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3A4F" w14:textId="7599A8AE" w:rsidR="00616C61" w:rsidRDefault="009F06FB">
      <w:bookmarkStart w:id="0" w:name="_GoBack"/>
      <w:bookmarkEnd w:id="0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28F6A2D" wp14:editId="3360B2B6">
                <wp:simplePos x="0" y="0"/>
                <wp:positionH relativeFrom="page">
                  <wp:posOffset>361950</wp:posOffset>
                </wp:positionH>
                <wp:positionV relativeFrom="page">
                  <wp:posOffset>7648575</wp:posOffset>
                </wp:positionV>
                <wp:extent cx="6850380" cy="2580005"/>
                <wp:effectExtent l="0" t="0" r="7620" b="0"/>
                <wp:wrapThrough wrapText="bothSides">
                  <wp:wrapPolygon edited="0">
                    <wp:start x="180" y="0"/>
                    <wp:lineTo x="0" y="638"/>
                    <wp:lineTo x="0" y="20733"/>
                    <wp:lineTo x="15497" y="20733"/>
                    <wp:lineTo x="15497" y="21371"/>
                    <wp:lineTo x="15858" y="21371"/>
                    <wp:lineTo x="21564" y="20733"/>
                    <wp:lineTo x="21564" y="638"/>
                    <wp:lineTo x="21384" y="0"/>
                    <wp:lineTo x="18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580005"/>
                          <a:chOff x="0" y="0"/>
                          <a:chExt cx="6850380" cy="25800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76835"/>
                            <a:ext cx="6835140" cy="2407285"/>
                            <a:chOff x="0" y="0"/>
                            <a:chExt cx="6835140" cy="2407285"/>
                          </a:xfrm>
                        </wpg:grpSpPr>
                        <wps:wsp>
                          <wps:cNvPr id="81" name="Rectangle 81"/>
                          <wps:cNvSpPr/>
                          <wps:spPr>
                            <a:xfrm>
                              <a:off x="0" y="0"/>
                              <a:ext cx="6835140" cy="240728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221615" y="2116455"/>
                              <a:ext cx="3896266" cy="218819"/>
                              <a:chOff x="0" y="0"/>
                              <a:chExt cx="4762500" cy="228600"/>
                            </a:xfrm>
                          </wpg:grpSpPr>
                          <wps:wsp>
                            <wps:cNvPr id="83" name="Rectangle 83"/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angle 84"/>
                            <wps:cNvSpPr/>
                            <wps:spPr>
                              <a:xfrm>
                                <a:off x="2857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5715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8636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12192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15049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17907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20828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 91"/>
                            <wps:cNvSpPr/>
                            <wps:spPr>
                              <a:xfrm>
                                <a:off x="24384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angle 92"/>
                            <wps:cNvSpPr/>
                            <wps:spPr>
                              <a:xfrm>
                                <a:off x="27241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angle 93"/>
                            <wps:cNvSpPr/>
                            <wps:spPr>
                              <a:xfrm>
                                <a:off x="30099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 94"/>
                            <wps:cNvSpPr/>
                            <wps:spPr>
                              <a:xfrm>
                                <a:off x="33020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95"/>
                            <wps:cNvSpPr/>
                            <wps:spPr>
                              <a:xfrm>
                                <a:off x="36576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39433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42291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45212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5779770" y="2116455"/>
                              <a:ext cx="664963" cy="218819"/>
                              <a:chOff x="0" y="0"/>
                              <a:chExt cx="812800" cy="228600"/>
                            </a:xfrm>
                          </wpg:grpSpPr>
                          <wps:wsp>
                            <wps:cNvPr id="100" name="Rectangle 100"/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2857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5715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Group 103"/>
                          <wpg:cNvGrpSpPr/>
                          <wpg:grpSpPr>
                            <a:xfrm>
                              <a:off x="4455160" y="2116455"/>
                              <a:ext cx="1039004" cy="218819"/>
                              <a:chOff x="0" y="0"/>
                              <a:chExt cx="1270000" cy="228600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105"/>
                            <wps:cNvSpPr/>
                            <wps:spPr>
                              <a:xfrm>
                                <a:off x="28575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7366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angle 107"/>
                            <wps:cNvSpPr/>
                            <wps:spPr>
                              <a:xfrm>
                                <a:off x="1028700" y="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080" y="0"/>
                            <a:ext cx="6845300" cy="2483485"/>
                            <a:chOff x="0" y="0"/>
                            <a:chExt cx="6845300" cy="248348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6845300" cy="248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"/>
                          <wps:cNvSpPr txBox="1"/>
                          <wps:spPr>
                            <a:xfrm>
                              <a:off x="91440" y="45720"/>
                              <a:ext cx="65055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txbx id="11">
                            <w:txbxContent>
                              <w:tbl>
                                <w:tblPr>
                                  <w:tblStyle w:val="TableGrid"/>
                                  <w:tblW w:w="1046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76"/>
                                  <w:gridCol w:w="298"/>
                                  <w:gridCol w:w="985"/>
                                  <w:gridCol w:w="2275"/>
                                  <w:gridCol w:w="1276"/>
                                  <w:gridCol w:w="708"/>
                                  <w:gridCol w:w="1843"/>
                                </w:tblGrid>
                                <w:tr w:rsidR="009F06FB" w:rsidRPr="00967F73" w14:paraId="5CCBE8DB" w14:textId="77777777" w:rsidTr="00432263">
                                  <w:tc>
                                    <w:tcPr>
                                      <w:tcW w:w="10461" w:type="dxa"/>
                                      <w:gridSpan w:val="7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13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4FDEF23" w14:textId="77777777" w:rsidR="009F06FB" w:rsidRPr="00843FA3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CONTACT DETAILS AND PAYMENT OPTIONS</w:t>
                                      </w:r>
                                      <w:r w:rsidRPr="00843FA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:</w:t>
                                      </w:r>
                                    </w:p>
                                  </w:tc>
                                </w:tr>
                                <w:tr w:rsidR="009F06FB" w:rsidRPr="00967F73" w14:paraId="08B77659" w14:textId="77777777" w:rsidTr="00432263">
                                  <w:tc>
                                    <w:tcPr>
                                      <w:tcW w:w="4359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cMar>
                                        <w:top w:w="113" w:type="dxa"/>
                                        <w:bottom w:w="0" w:type="dxa"/>
                                      </w:tcMar>
                                    </w:tcPr>
                                    <w:p w14:paraId="15B0FCEB" w14:textId="77777777" w:rsidR="009F06FB" w:rsidRPr="00967F73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3551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41E3714D" w14:textId="77777777" w:rsidR="009F06FB" w:rsidRPr="00967F73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Phone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4D7E7E13" w14:textId="77777777" w:rsidR="009F06FB" w:rsidRPr="00967F73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>Donation Amount</w:t>
                                      </w:r>
                                    </w:p>
                                  </w:tc>
                                </w:tr>
                                <w:tr w:rsidR="009F06FB" w:rsidRPr="008379F4" w14:paraId="02577383" w14:textId="77777777" w:rsidTr="00432263">
                                  <w:tc>
                                    <w:tcPr>
                                      <w:tcW w:w="4359" w:type="dxa"/>
                                      <w:gridSpan w:val="3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</w:tcBorders>
                                      <w:shd w:val="clear" w:color="auto" w:fill="FFFFFF" w:themeFill="background1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0143E6D6" w14:textId="77777777" w:rsidR="009F06FB" w:rsidRPr="008379F4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1" w:type="dxa"/>
                                      <w:gridSpan w:val="2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24FB638E" w14:textId="77777777" w:rsidR="009F06FB" w:rsidRPr="008379F4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gridSpan w:val="2"/>
                                      <w:tcBorders>
                                        <w:top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5B2700D3" w14:textId="77777777" w:rsidR="009F06FB" w:rsidRPr="008379F4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$</w:t>
                                      </w:r>
                                    </w:p>
                                  </w:tc>
                                </w:tr>
                                <w:tr w:rsidR="009F06FB" w:rsidRPr="00967F73" w14:paraId="77301C02" w14:textId="77777777" w:rsidTr="00432263">
                                  <w:trPr>
                                    <w:trHeight w:val="417"/>
                                  </w:trPr>
                                  <w:tc>
                                    <w:tcPr>
                                      <w:tcW w:w="10461" w:type="dxa"/>
                                      <w:gridSpan w:val="7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6FF72415" w14:textId="77777777" w:rsidR="009F06FB" w:rsidRPr="00967F73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Payment Options </w:t>
                                      </w:r>
                                      <w:r w:rsidRPr="00D9292D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(please circle)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  <w:t xml:space="preserve"> :  CASH   CHEQUE   CARD</w:t>
                                      </w:r>
                                    </w:p>
                                  </w:tc>
                                </w:tr>
                                <w:tr w:rsidR="009F06FB" w:rsidRPr="00967F73" w14:paraId="1BAAF05E" w14:textId="77777777" w:rsidTr="00432263">
                                  <w:tc>
                                    <w:tcPr>
                                      <w:tcW w:w="3374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0BAF7C87" w14:textId="77777777" w:rsidR="009F06FB" w:rsidRPr="00967F73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 w:rsidRPr="00967F73"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t xml:space="preserve">Cheques to be made out to :  </w:t>
                                      </w:r>
                                    </w:p>
                                  </w:tc>
                                  <w:tc>
                                    <w:tcPr>
                                      <w:tcW w:w="7087" w:type="dxa"/>
                                      <w:gridSpan w:val="5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6490E00" w14:textId="70905294" w:rsidR="009F06FB" w:rsidRPr="00967F73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t>{Account Details}</w:t>
                                      </w:r>
                                    </w:p>
                                  </w:tc>
                                </w:tr>
                                <w:tr w:rsidR="009F06FB" w:rsidRPr="008379F4" w14:paraId="6A727CEA" w14:textId="77777777" w:rsidTr="00432263">
                                  <w:tc>
                                    <w:tcPr>
                                      <w:tcW w:w="10461" w:type="dxa"/>
                                      <w:gridSpan w:val="7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  <w:vAlign w:val="center"/>
                                    </w:tcPr>
                                    <w:p w14:paraId="07D3FBE0" w14:textId="77777777" w:rsidR="009F06FB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Credit Card Payments Option :   Credit Card Type </w:t>
                                      </w:r>
                                      <w:r w:rsidRPr="00847BF6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(please circle)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 Visa / Master Card </w:t>
                                      </w:r>
                                    </w:p>
                                  </w:tc>
                                </w:tr>
                                <w:tr w:rsidR="009F06FB" w:rsidRPr="008379F4" w14:paraId="18ABB765" w14:textId="77777777" w:rsidTr="00432263">
                                  <w:tc>
                                    <w:tcPr>
                                      <w:tcW w:w="307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452F1438" w14:textId="77777777" w:rsidR="009F06FB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Name on Credit Card :</w:t>
                                      </w:r>
                                    </w:p>
                                  </w:tc>
                                  <w:tc>
                                    <w:tcPr>
                                      <w:tcW w:w="7385" w:type="dxa"/>
                                      <w:gridSpan w:val="6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FFFFFF" w:themeFill="background1"/>
                                    </w:tcPr>
                                    <w:p w14:paraId="3A2781CF" w14:textId="77777777" w:rsidR="009F06FB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9F06FB" w:rsidRPr="008379F4" w14:paraId="387CAFFC" w14:textId="77777777" w:rsidTr="00432263">
                                  <w:tc>
                                    <w:tcPr>
                                      <w:tcW w:w="66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57" w:type="dxa"/>
                                        <w:bottom w:w="57" w:type="dxa"/>
                                      </w:tcMar>
                                    </w:tcPr>
                                    <w:p w14:paraId="0EA76554" w14:textId="77777777" w:rsidR="009F06FB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redit Card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1984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46E6ED81" w14:textId="77777777" w:rsidR="009F06FB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Expiry Date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4324B3A" w14:textId="77777777" w:rsidR="009F06FB" w:rsidRDefault="009F06FB" w:rsidP="00432263">
                                      <w:pPr>
                                        <w:tabs>
                                          <w:tab w:val="left" w:pos="4820"/>
                                        </w:tabs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RC Number</w:t>
                                      </w:r>
                                    </w:p>
                                  </w:tc>
                                </w:tr>
                              </w:tbl>
                              <w:p w14:paraId="28569C91" w14:textId="77777777" w:rsidR="009F06FB" w:rsidRDefault="009F06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/>
                          <wps:spPr>
                            <a:xfrm>
                              <a:off x="91440" y="321945"/>
                              <a:ext cx="6505575" cy="247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linkedTxbx id="11" seq="1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3"/>
                          <wps:cNvSpPr txBox="1"/>
                          <wps:spPr>
                            <a:xfrm>
                              <a:off x="91440" y="568960"/>
                              <a:ext cx="650557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linkedTxbx id="11" seq="2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4"/>
                          <wps:cNvSpPr txBox="1"/>
                          <wps:spPr>
                            <a:xfrm>
                              <a:off x="91440" y="831215"/>
                              <a:ext cx="6505575" cy="337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linkedTxbx id="11" seq="3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6"/>
                          <wps:cNvSpPr txBox="1"/>
                          <wps:spPr>
                            <a:xfrm>
                              <a:off x="91440" y="1168400"/>
                              <a:ext cx="650557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linkedTxbx id="11" seq="4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91440" y="1416050"/>
                              <a:ext cx="650557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linkedTxbx id="11" seq="5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91440" y="1678305"/>
                              <a:ext cx="650557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linkedTxbx id="11" seq="6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91440" y="1940560"/>
                              <a:ext cx="650557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linkedTxbx id="11" seq="7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91440" y="2202815"/>
                              <a:ext cx="6348213" cy="209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</a:ext>
                            </a:extLst>
                          </wps:spPr>
                          <wps:linkedTxbx id="11" seq="8"/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Text Box 108"/>
                        <wps:cNvSpPr txBox="1"/>
                        <wps:spPr>
                          <a:xfrm>
                            <a:off x="4860925" y="2176145"/>
                            <a:ext cx="2260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F3B8F" w14:textId="77777777" w:rsidR="009F06FB" w:rsidRDefault="009F06FB" w:rsidP="00D34A9D">
                              <w: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F6A2D" id="Group 25" o:spid="_x0000_s1026" style="position:absolute;margin-left:28.5pt;margin-top:602.25pt;width:539.4pt;height:203.15pt;z-index:251727872;mso-position-horizontal-relative:page;mso-position-vertical-relative:page" coordsize="68503,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">
                <v:group id="Group 5" o:spid="_x0000_s1027" style="position:absolute;top:768;width:68351;height:24073" coordsize="68351,2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81" o:spid="_x0000_s1028" style="position:absolute;width:68351;height:24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" fillcolor="#f79646 [3209]" stroked="f"/>
                  <v:group id="Group 82" o:spid="_x0000_s1029" style="position:absolute;left:2216;top:21164;width:38962;height:2188" coordsize="4762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83" o:spid="_x0000_s1030" style="position:absolute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" fillcolor="white [3212]" stroked="f"/>
                    <v:rect id="Rectangle 84" o:spid="_x0000_s1031" style="position:absolute;left:285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" fillcolor="white [3212]" stroked="f"/>
                    <v:rect id="Rectangle 85" o:spid="_x0000_s1032" style="position:absolute;left:5715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" fillcolor="white [3212]" stroked="f"/>
                    <v:rect id="Rectangle 86" o:spid="_x0000_s1033" style="position:absolute;left:8636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" fillcolor="white [3212]" stroked="f"/>
                    <v:rect id="Rectangle 87" o:spid="_x0000_s1034" style="position:absolute;left:12192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" fillcolor="white [3212]" stroked="f"/>
                    <v:rect id="Rectangle 88" o:spid="_x0000_s1035" style="position:absolute;left:15049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" fillcolor="white [3212]" stroked="f"/>
                    <v:rect id="Rectangle 89" o:spid="_x0000_s1036" style="position:absolute;left:1790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" fillcolor="white [3212]" stroked="f"/>
                    <v:rect id="Rectangle 90" o:spid="_x0000_s1037" style="position:absolute;left:20828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" fillcolor="white [3212]" stroked="f"/>
                    <v:rect id="Rectangle 91" o:spid="_x0000_s1038" style="position:absolute;left:24384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" fillcolor="white [3212]" stroked="f"/>
                    <v:rect id="Rectangle 92" o:spid="_x0000_s1039" style="position:absolute;left:27241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" fillcolor="white [3212]" stroked="f"/>
                    <v:rect id="Rectangle 93" o:spid="_x0000_s1040" style="position:absolute;left:30099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" fillcolor="white [3212]" stroked="f"/>
                    <v:rect id="Rectangle 94" o:spid="_x0000_s1041" style="position:absolute;left:33020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" fillcolor="white [3212]" stroked="f"/>
                    <v:rect id="Rectangle 95" o:spid="_x0000_s1042" style="position:absolute;left:36576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" fillcolor="white [3212]" stroked="f"/>
                    <v:rect id="Rectangle 96" o:spid="_x0000_s1043" style="position:absolute;left:39433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" fillcolor="white [3212]" stroked="f"/>
                    <v:rect id="Rectangle 97" o:spid="_x0000_s1044" style="position:absolute;left:42291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" fillcolor="white [3212]" stroked="f"/>
                    <v:rect id="Rectangle 98" o:spid="_x0000_s1045" style="position:absolute;left:45212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" fillcolor="white [3212]" stroked="f"/>
                  </v:group>
                  <v:group id="Group 99" o:spid="_x0000_s1046" style="position:absolute;left:57797;top:21164;width:6650;height:2188" coordsize="812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00" o:spid="_x0000_s1047" style="position:absolute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" fillcolor="white [3212]" stroked="f"/>
                    <v:rect id="Rectangle 101" o:spid="_x0000_s1048" style="position:absolute;left:285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" fillcolor="white [3212]" stroked="f"/>
                    <v:rect id="Rectangle 102" o:spid="_x0000_s1049" style="position:absolute;left:5715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" fillcolor="white [3212]" stroked="f"/>
                  </v:group>
                  <v:group id="Group 103" o:spid="_x0000_s1050" style="position:absolute;left:44551;top:21164;width:10390;height:2188" coordsize="1270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rect id="Rectangle 104" o:spid="_x0000_s1051" style="position:absolute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" fillcolor="white [3212]" stroked="f"/>
                    <v:rect id="Rectangle 105" o:spid="_x0000_s1052" style="position:absolute;left:285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" fillcolor="white [3212]" stroked="f"/>
                    <v:rect id="Rectangle 106" o:spid="_x0000_s1053" style="position:absolute;left:7366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" fillcolor="white [3212]" stroked="f"/>
                    <v:rect id="Rectangle 107" o:spid="_x0000_s1054" style="position:absolute;left:10287;width:241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" fillcolor="white [3212]" stroked="f"/>
                  </v:group>
                </v:group>
                <v:group id="Group 20" o:spid="_x0000_s1055" style="position:absolute;left:50;width:68453;height:24834" coordsize="68453,2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56" type="#_x0000_t202" style="position:absolute;width:68453;height:2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/>
                  <v:shape id="Text Box 1" o:spid="_x0000_s1057" type="#_x0000_t202" style="position:absolute;left:914;top:457;width:650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style="mso-next-textbox:#Text Box 2" inset="0,0,0,0">
                      <w:txbxContent>
                        <w:tbl>
                          <w:tblPr>
                            <w:tblStyle w:val="TableGrid"/>
                            <w:tblW w:w="1046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076"/>
                            <w:gridCol w:w="298"/>
                            <w:gridCol w:w="985"/>
                            <w:gridCol w:w="2275"/>
                            <w:gridCol w:w="1276"/>
                            <w:gridCol w:w="708"/>
                            <w:gridCol w:w="1843"/>
                          </w:tblGrid>
                          <w:tr w:rsidR="009F06FB" w:rsidRPr="00967F73" w14:paraId="5CCBE8DB" w14:textId="77777777" w:rsidTr="00432263">
                            <w:tc>
                              <w:tcPr>
                                <w:tcW w:w="10461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113" w:type="dxa"/>
                                  <w:bottom w:w="0" w:type="dxa"/>
                                </w:tcMar>
                                <w:vAlign w:val="center"/>
                              </w:tcPr>
                              <w:p w14:paraId="44FDEF23" w14:textId="77777777" w:rsidR="009F06FB" w:rsidRPr="00843FA3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  <w:t>CONTACT DETAILS AND PAYMENT OPTIONS</w:t>
                                </w:r>
                                <w:r w:rsidRPr="00843FA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u w:val="single"/>
                                  </w:rPr>
                                  <w:t xml:space="preserve"> :</w:t>
                                </w:r>
                              </w:p>
                            </w:tc>
                          </w:tr>
                          <w:tr w:rsidR="009F06FB" w:rsidRPr="00967F73" w14:paraId="08B77659" w14:textId="77777777" w:rsidTr="00432263">
                            <w:tc>
                              <w:tcPr>
                                <w:tcW w:w="4359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113" w:type="dxa"/>
                                  <w:bottom w:w="0" w:type="dxa"/>
                                </w:tcMar>
                              </w:tcPr>
                              <w:p w14:paraId="15B0FCEB" w14:textId="77777777" w:rsidR="009F06FB" w:rsidRPr="00967F73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35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3714D" w14:textId="77777777" w:rsidR="009F06FB" w:rsidRPr="00967F73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E7E13" w14:textId="77777777" w:rsidR="009F06FB" w:rsidRPr="00967F73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>Donation Amount</w:t>
                                </w:r>
                              </w:p>
                            </w:tc>
                          </w:tr>
                          <w:tr w:rsidR="009F06FB" w:rsidRPr="008379F4" w14:paraId="02577383" w14:textId="77777777" w:rsidTr="00432263">
                            <w:tc>
                              <w:tcPr>
                                <w:tcW w:w="4359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</w:tcBorders>
                                <w:shd w:val="clear" w:color="auto" w:fill="FFFFFF" w:themeFill="background1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0143E6D6" w14:textId="77777777" w:rsidR="009F06FB" w:rsidRPr="008379F4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1" w:type="dxa"/>
                                <w:gridSpan w:val="2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FFFFFF" w:themeFill="background1"/>
                              </w:tcPr>
                              <w:p w14:paraId="24FB638E" w14:textId="77777777" w:rsidR="009F06FB" w:rsidRPr="008379F4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  <w:gridSpan w:val="2"/>
                                <w:tcBorders>
                                  <w:top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5B2700D3" w14:textId="77777777" w:rsidR="009F06FB" w:rsidRPr="008379F4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$</w:t>
                                </w:r>
                              </w:p>
                            </w:tc>
                          </w:tr>
                          <w:tr w:rsidR="009F06FB" w:rsidRPr="00967F73" w14:paraId="77301C02" w14:textId="77777777" w:rsidTr="00432263">
                            <w:trPr>
                              <w:trHeight w:val="417"/>
                            </w:trPr>
                            <w:tc>
                              <w:tcPr>
                                <w:tcW w:w="10461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6FF72415" w14:textId="77777777" w:rsidR="009F06FB" w:rsidRPr="00967F73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Payment Options </w:t>
                                </w:r>
                                <w:r w:rsidRPr="00D9292D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please circle)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  <w:t xml:space="preserve"> :  CASH   CHEQUE   CARD</w:t>
                                </w:r>
                              </w:p>
                            </w:tc>
                          </w:tr>
                          <w:tr w:rsidR="009F06FB" w:rsidRPr="00967F73" w14:paraId="1BAAF05E" w14:textId="77777777" w:rsidTr="00432263">
                            <w:tc>
                              <w:tcPr>
                                <w:tcW w:w="337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0BAF7C87" w14:textId="77777777" w:rsidR="009F06FB" w:rsidRPr="00967F73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967F73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Cheques to be made out to :  </w:t>
                                </w:r>
                              </w:p>
                            </w:tc>
                            <w:tc>
                              <w:tcPr>
                                <w:tcW w:w="7087" w:type="dxa"/>
                                <w:gridSpan w:val="5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6490E00" w14:textId="70905294" w:rsidR="009F06FB" w:rsidRPr="00967F73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{Account Details}</w:t>
                                </w:r>
                              </w:p>
                            </w:tc>
                          </w:tr>
                          <w:tr w:rsidR="009F06FB" w:rsidRPr="008379F4" w14:paraId="6A727CEA" w14:textId="77777777" w:rsidTr="00432263">
                            <w:tc>
                              <w:tcPr>
                                <w:tcW w:w="10461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  <w:vAlign w:val="center"/>
                              </w:tcPr>
                              <w:p w14:paraId="07D3FBE0" w14:textId="77777777" w:rsidR="009F06FB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Credit Card Payments Option :   Credit Card Type </w:t>
                                </w:r>
                                <w:r w:rsidRPr="00847BF6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please circle)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 Visa / Master Card </w:t>
                                </w:r>
                              </w:p>
                            </w:tc>
                          </w:tr>
                          <w:tr w:rsidR="009F06FB" w:rsidRPr="008379F4" w14:paraId="18ABB765" w14:textId="77777777" w:rsidTr="00432263">
                            <w:tc>
                              <w:tcPr>
                                <w:tcW w:w="307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452F1438" w14:textId="77777777" w:rsidR="009F06FB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Name on Credit Card :</w:t>
                                </w:r>
                              </w:p>
                            </w:tc>
                            <w:tc>
                              <w:tcPr>
                                <w:tcW w:w="7385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14:paraId="3A2781CF" w14:textId="77777777" w:rsidR="009F06FB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9F06FB" w:rsidRPr="008379F4" w14:paraId="387CAFFC" w14:textId="77777777" w:rsidTr="00432263">
                            <w:tc>
                              <w:tcPr>
                                <w:tcW w:w="66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57" w:type="dxa"/>
                                  <w:bottom w:w="57" w:type="dxa"/>
                                </w:tcMar>
                              </w:tcPr>
                              <w:p w14:paraId="0EA76554" w14:textId="77777777" w:rsidR="009F06FB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redit Card Number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46E6ED81" w14:textId="77777777" w:rsidR="009F06FB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Expiry Date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4324B3A" w14:textId="77777777" w:rsidR="009F06FB" w:rsidRDefault="009F06FB" w:rsidP="00432263">
                                <w:pPr>
                                  <w:tabs>
                                    <w:tab w:val="left" w:pos="48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RC Number</w:t>
                                </w:r>
                              </w:p>
                            </w:tc>
                          </w:tr>
                        </w:tbl>
                        <w:p w14:paraId="28569C91" w14:textId="77777777" w:rsidR="009F06FB" w:rsidRDefault="009F06FB"/>
                      </w:txbxContent>
                    </v:textbox>
                  </v:shape>
                  <v:shape id="Text Box 2" o:spid="_x0000_s1058" type="#_x0000_t202" style="position:absolute;left:914;top:3219;width:65056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style="mso-next-textbox:#Text Box 3" inset="0,0,0,0">
                      <w:txbxContent/>
                    </v:textbox>
                  </v:shape>
                  <v:shape id="Text Box 3" o:spid="_x0000_s1059" type="#_x0000_t202" style="position:absolute;left:914;top:5689;width:650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style="mso-next-textbox:#Text Box 4" inset="0,0,0,0">
                      <w:txbxContent/>
                    </v:textbox>
                  </v:shape>
                  <v:shape id="Text Box 4" o:spid="_x0000_s1060" type="#_x0000_t202" style="position:absolute;left:914;top:8312;width:6505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style="mso-next-textbox:#Text Box 6" inset="0,0,0,0">
                      <w:txbxContent/>
                    </v:textbox>
                  </v:shape>
                  <v:shape id="Text Box 6" o:spid="_x0000_s1061" type="#_x0000_t202" style="position:absolute;left:914;top:11684;width:6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style="mso-next-textbox:#Text Box 14" inset="0,0,0,0">
                      <w:txbxContent/>
                    </v:textbox>
                  </v:shape>
                  <v:shape id="Text Box 14" o:spid="_x0000_s1062" type="#_x0000_t202" style="position:absolute;left:914;top:14160;width:650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style="mso-next-textbox:#Text Box 15" inset="0,0,0,0">
                      <w:txbxContent/>
                    </v:textbox>
                  </v:shape>
                  <v:shape id="Text Box 15" o:spid="_x0000_s1063" type="#_x0000_t202" style="position:absolute;left:914;top:16783;width:6505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style="mso-next-textbox:#Text Box 16" inset="0,0,0,0">
                      <w:txbxContent/>
                    </v:textbox>
                  </v:shape>
                  <v:shape id="Text Box 16" o:spid="_x0000_s1064" type="#_x0000_t202" style="position:absolute;left:914;top:19405;width:650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style="mso-next-textbox:#Text Box 19" inset="0,0,0,0">
                      <w:txbxContent/>
                    </v:textbox>
                  </v:shape>
                  <v:shape id="Text Box 19" o:spid="_x0000_s1065" type="#_x0000_t202" style="position:absolute;left:914;top:22028;width:63482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/>
                    </v:textbox>
                  </v:shape>
                </v:group>
                <v:shape id="Text Box 108" o:spid="_x0000_s1066" type="#_x0000_t202" style="position:absolute;left:48609;top:21761;width:2260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5B3F3B8F" w14:textId="77777777" w:rsidR="009F06FB" w:rsidRDefault="009F06FB" w:rsidP="00D34A9D">
                        <w:r>
                          <w:t>/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B72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659C7" wp14:editId="47581912">
                <wp:simplePos x="0" y="0"/>
                <wp:positionH relativeFrom="page">
                  <wp:posOffset>352425</wp:posOffset>
                </wp:positionH>
                <wp:positionV relativeFrom="page">
                  <wp:posOffset>1633856</wp:posOffset>
                </wp:positionV>
                <wp:extent cx="6957060" cy="60324"/>
                <wp:effectExtent l="0" t="0" r="0" b="0"/>
                <wp:wrapThrough wrapText="bothSides">
                  <wp:wrapPolygon edited="0">
                    <wp:start x="118" y="0"/>
                    <wp:lineTo x="118" y="13787"/>
                    <wp:lineTo x="21411" y="13787"/>
                    <wp:lineTo x="21411" y="0"/>
                    <wp:lineTo x="118" y="0"/>
                  </wp:wrapPolygon>
                </wp:wrapThrough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60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E368" w14:textId="2F219716" w:rsidR="009F06FB" w:rsidRPr="000F7D31" w:rsidRDefault="009F06FB" w:rsidP="000B72D9">
                            <w:pPr>
                              <w:rPr>
                                <w:b/>
                                <w:bCs/>
                                <w:smallCap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59C7" id="Text Box 113" o:spid="_x0000_s1067" type="#_x0000_t202" style="position:absolute;margin-left:27.75pt;margin-top:128.65pt;width:547.8pt;height:4.75pt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tTqgIAAKY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" filled="f" stroked="f">
                <v:textbox>
                  <w:txbxContent>
                    <w:p w14:paraId="0EA6E368" w14:textId="2F219716" w:rsidR="009F06FB" w:rsidRPr="000F7D31" w:rsidRDefault="009F06FB" w:rsidP="000B72D9">
                      <w:pPr>
                        <w:rPr>
                          <w:b/>
                          <w:bCs/>
                          <w:smallCap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72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C0DEF9" wp14:editId="6CA7D890">
                <wp:simplePos x="0" y="0"/>
                <wp:positionH relativeFrom="page">
                  <wp:posOffset>361950</wp:posOffset>
                </wp:positionH>
                <wp:positionV relativeFrom="page">
                  <wp:posOffset>2324101</wp:posOffset>
                </wp:positionV>
                <wp:extent cx="6822440" cy="533400"/>
                <wp:effectExtent l="0" t="0" r="0" b="0"/>
                <wp:wrapThrough wrapText="bothSides">
                  <wp:wrapPolygon edited="0">
                    <wp:start x="121" y="0"/>
                    <wp:lineTo x="121" y="20829"/>
                    <wp:lineTo x="21411" y="20829"/>
                    <wp:lineTo x="21411" y="0"/>
                    <wp:lineTo x="12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4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7005" w14:textId="35DE01CA" w:rsidR="009F06FB" w:rsidRPr="00F43CDF" w:rsidRDefault="009F06FB" w:rsidP="00CC43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ise some much needed funds for our P&amp;C and become a permanent part of our schools histo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EF9" id="Text Box 8" o:spid="_x0000_s1068" type="#_x0000_t202" style="position:absolute;margin-left:28.5pt;margin-top:183pt;width:537.2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" filled="f" stroked="f">
                <v:textbox>
                  <w:txbxContent>
                    <w:p w14:paraId="67DC7005" w14:textId="35DE01CA" w:rsidR="009F06FB" w:rsidRPr="00F43CDF" w:rsidRDefault="009F06FB" w:rsidP="00CC436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ise some much needed funds for our P&amp;C and become a permanent part of our schools history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B72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675F36" wp14:editId="7AC2DD31">
                <wp:simplePos x="0" y="0"/>
                <wp:positionH relativeFrom="page">
                  <wp:posOffset>352425</wp:posOffset>
                </wp:positionH>
                <wp:positionV relativeFrom="page">
                  <wp:posOffset>3228975</wp:posOffset>
                </wp:positionV>
                <wp:extent cx="6850380" cy="923925"/>
                <wp:effectExtent l="0" t="0" r="7620" b="9525"/>
                <wp:wrapThrough wrapText="bothSides">
                  <wp:wrapPolygon edited="0">
                    <wp:start x="0" y="0"/>
                    <wp:lineTo x="0" y="21377"/>
                    <wp:lineTo x="21564" y="21377"/>
                    <wp:lineTo x="21564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E090" w14:textId="24B1D86B" w:rsidR="009F06FB" w:rsidRPr="00CC4363" w:rsidRDefault="009F06FB" w:rsidP="00CC4363">
                            <w:pPr>
                              <w:jc w:val="center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CC4363">
                              <w:rPr>
                                <w:smallCaps/>
                                <w:sz w:val="28"/>
                                <w:szCs w:val="28"/>
                              </w:rPr>
                              <w:t>In honour of your generous contribution, a personalised engraved paver(s) of your cr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>eation will be placed between the old and new buildings, when our performing arts / gymnasium is built</w:t>
                            </w:r>
                            <w:r w:rsidRPr="00CC4363">
                              <w:rPr>
                                <w:smallCap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5F36" id="Text Box 13" o:spid="_x0000_s1069" type="#_x0000_t202" style="position:absolute;margin-left:27.75pt;margin-top:254.25pt;width:539.4pt;height:72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" fillcolor="#fbd4b4 [1305]" stroked="f">
                <v:textbox>
                  <w:txbxContent>
                    <w:p w14:paraId="49BFE090" w14:textId="24B1D86B" w:rsidR="009F06FB" w:rsidRPr="00CC4363" w:rsidRDefault="009F06FB" w:rsidP="00CC4363">
                      <w:pPr>
                        <w:jc w:val="center"/>
                        <w:rPr>
                          <w:smallCaps/>
                          <w:sz w:val="28"/>
                          <w:szCs w:val="28"/>
                        </w:rPr>
                      </w:pPr>
                      <w:r w:rsidRPr="00CC4363">
                        <w:rPr>
                          <w:smallCaps/>
                          <w:sz w:val="28"/>
                          <w:szCs w:val="28"/>
                        </w:rPr>
                        <w:t>In honour of your generous contribution, a personalised engraved paver(s) of your cr</w:t>
                      </w:r>
                      <w:r>
                        <w:rPr>
                          <w:smallCaps/>
                          <w:sz w:val="28"/>
                          <w:szCs w:val="28"/>
                        </w:rPr>
                        <w:t>eation will be placed between the old and new buildings, when our performing arts / gymnasium is built</w:t>
                      </w:r>
                      <w:r w:rsidRPr="00CC4363">
                        <w:rPr>
                          <w:smallCap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73D1">
        <w:rPr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46694598" wp14:editId="3CC9EE64">
            <wp:simplePos x="0" y="0"/>
            <wp:positionH relativeFrom="page">
              <wp:posOffset>3150870</wp:posOffset>
            </wp:positionH>
            <wp:positionV relativeFrom="page">
              <wp:posOffset>4323715</wp:posOffset>
            </wp:positionV>
            <wp:extent cx="1259840" cy="1311910"/>
            <wp:effectExtent l="0" t="0" r="10160" b="8890"/>
            <wp:wrapThrough wrapText="bothSides">
              <wp:wrapPolygon edited="0">
                <wp:start x="0" y="0"/>
                <wp:lineTo x="0" y="21328"/>
                <wp:lineTo x="21339" y="21328"/>
                <wp:lineTo x="2133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 sm.ps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984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>
        <w:rPr>
          <w:noProof/>
          <w:lang w:eastAsia="en-AU"/>
        </w:rPr>
        <w:drawing>
          <wp:anchor distT="0" distB="0" distL="114300" distR="114300" simplePos="0" relativeHeight="251668992" behindDoc="0" locked="0" layoutInCell="1" allowOverlap="1" wp14:anchorId="54FA8922" wp14:editId="1E2FD7F2">
            <wp:simplePos x="0" y="0"/>
            <wp:positionH relativeFrom="page">
              <wp:posOffset>817245</wp:posOffset>
            </wp:positionH>
            <wp:positionV relativeFrom="page">
              <wp:posOffset>4657090</wp:posOffset>
            </wp:positionV>
            <wp:extent cx="1248410" cy="645795"/>
            <wp:effectExtent l="0" t="0" r="0" b="0"/>
            <wp:wrapThrough wrapText="bothSides">
              <wp:wrapPolygon edited="0">
                <wp:start x="0" y="0"/>
                <wp:lineTo x="0" y="20389"/>
                <wp:lineTo x="21095" y="20389"/>
                <wp:lineTo x="2109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sm.ps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841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887"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724A2FD7" wp14:editId="27C695B2">
            <wp:simplePos x="0" y="0"/>
            <wp:positionH relativeFrom="page">
              <wp:posOffset>5418455</wp:posOffset>
            </wp:positionH>
            <wp:positionV relativeFrom="page">
              <wp:posOffset>4208780</wp:posOffset>
            </wp:positionV>
            <wp:extent cx="1250315" cy="1551940"/>
            <wp:effectExtent l="0" t="0" r="0" b="0"/>
            <wp:wrapThrough wrapText="bothSides">
              <wp:wrapPolygon edited="0">
                <wp:start x="12725" y="0"/>
                <wp:lineTo x="1755" y="0"/>
                <wp:lineTo x="0" y="707"/>
                <wp:lineTo x="0" y="21211"/>
                <wp:lineTo x="21062" y="21211"/>
                <wp:lineTo x="21062" y="11313"/>
                <wp:lineTo x="19746" y="0"/>
                <wp:lineTo x="12725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 sm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2E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520E3DF" wp14:editId="61D38BA4">
                <wp:simplePos x="0" y="0"/>
                <wp:positionH relativeFrom="page">
                  <wp:posOffset>3272790</wp:posOffset>
                </wp:positionH>
                <wp:positionV relativeFrom="page">
                  <wp:posOffset>6297295</wp:posOffset>
                </wp:positionV>
                <wp:extent cx="924560" cy="5334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533400"/>
                          <a:chOff x="0" y="0"/>
                          <a:chExt cx="924560" cy="53340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C4759" w14:textId="5EBEBDD0" w:rsidR="009F06FB" w:rsidRPr="008872E4" w:rsidRDefault="009F06FB" w:rsidP="00E91095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872E4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TICK</w:t>
                              </w:r>
                              <w:r w:rsidRPr="008872E4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73100" y="14097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0E3DF" id="Group 38" o:spid="_x0000_s1070" style="position:absolute;margin-left:257.7pt;margin-top:495.85pt;width:72.8pt;height:42pt;z-index:251652608;mso-position-horizontal-relative:page;mso-position-vertical-relative:page" coordsize="924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">
                <v:shape id="Text Box 35" o:spid="_x0000_s1071" type="#_x0000_t202" style="position:absolute;width:723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Lc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Dz9lLcwgAAANsAAAAPAAAA&#10;AAAAAAAAAAAAAAcCAABkcnMvZG93bnJldi54bWxQSwUGAAAAAAMAAwC3AAAA9gIAAAAA&#10;" filled="f" stroked="f">
                  <v:textbox>
                    <w:txbxContent>
                      <w:p w14:paraId="78AC4759" w14:textId="5EBEBDD0" w:rsidR="009F06FB" w:rsidRPr="008872E4" w:rsidRDefault="009F06FB" w:rsidP="00E91095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872E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TICK</w:t>
                        </w:r>
                        <w:r w:rsidRPr="008872E4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36" o:spid="_x0000_s1072" style="position:absolute;left:6731;top:1409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" fillcolor="white [3212]" stroked="f"/>
                <w10:wrap anchorx="page" anchory="page"/>
              </v:group>
            </w:pict>
          </mc:Fallback>
        </mc:AlternateContent>
      </w:r>
      <w:r w:rsidR="008872E4" w:rsidRPr="007A06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007547" wp14:editId="0BA0F1F7">
                <wp:simplePos x="0" y="0"/>
                <wp:positionH relativeFrom="page">
                  <wp:posOffset>2904490</wp:posOffset>
                </wp:positionH>
                <wp:positionV relativeFrom="page">
                  <wp:posOffset>5806440</wp:posOffset>
                </wp:positionV>
                <wp:extent cx="1752600" cy="102362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287" y="20903"/>
                    <wp:lineTo x="2128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23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1572" w14:textId="2CD86940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72E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PTION 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$45</w:t>
                            </w:r>
                          </w:p>
                          <w:p w14:paraId="1938B5DE" w14:textId="60C28F17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uble</w:t>
                            </w:r>
                            <w:r w:rsidRPr="008872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14:paraId="6A504AD4" w14:textId="3F139757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>up</w:t>
                            </w:r>
                            <w:proofErr w:type="gramEnd"/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6 lines of 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7547" id="Text Box 17" o:spid="_x0000_s1073" type="#_x0000_t202" style="position:absolute;margin-left:228.7pt;margin-top:457.2pt;width:138pt;height:80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" fillcolor="#f79646 [3209]" stroked="f">
                <v:textbox>
                  <w:txbxContent>
                    <w:p w14:paraId="53331572" w14:textId="2CD86940" w:rsidR="009F06FB" w:rsidRPr="008872E4" w:rsidRDefault="009F06FB" w:rsidP="00420E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72E4">
                        <w:rPr>
                          <w:b/>
                          <w:sz w:val="28"/>
                          <w:szCs w:val="28"/>
                          <w:u w:val="single"/>
                        </w:rPr>
                        <w:t>OPTION 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$45</w:t>
                      </w:r>
                    </w:p>
                    <w:p w14:paraId="1938B5DE" w14:textId="60C28F17" w:rsidR="009F06FB" w:rsidRPr="008872E4" w:rsidRDefault="009F06FB" w:rsidP="00420E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uble</w:t>
                      </w:r>
                      <w:r w:rsidRPr="008872E4">
                        <w:rPr>
                          <w:b/>
                          <w:sz w:val="28"/>
                          <w:szCs w:val="28"/>
                        </w:rPr>
                        <w:t xml:space="preserve"> Name</w:t>
                      </w:r>
                    </w:p>
                    <w:p w14:paraId="6A504AD4" w14:textId="3F139757" w:rsidR="009F06FB" w:rsidRPr="008872E4" w:rsidRDefault="009F06FB" w:rsidP="00420ED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872E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872E4">
                        <w:rPr>
                          <w:b/>
                          <w:sz w:val="20"/>
                          <w:szCs w:val="20"/>
                        </w:rPr>
                        <w:t>up</w:t>
                      </w:r>
                      <w:proofErr w:type="gramEnd"/>
                      <w:r w:rsidRPr="008872E4">
                        <w:rPr>
                          <w:b/>
                          <w:sz w:val="20"/>
                          <w:szCs w:val="20"/>
                        </w:rPr>
                        <w:t xml:space="preserve"> to 6 lines of text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872E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110A3B" wp14:editId="386F4CF9">
                <wp:simplePos x="0" y="0"/>
                <wp:positionH relativeFrom="page">
                  <wp:posOffset>572135</wp:posOffset>
                </wp:positionH>
                <wp:positionV relativeFrom="page">
                  <wp:posOffset>5807075</wp:posOffset>
                </wp:positionV>
                <wp:extent cx="1741805" cy="1023620"/>
                <wp:effectExtent l="0" t="0" r="10795" b="0"/>
                <wp:wrapThrough wrapText="bothSides">
                  <wp:wrapPolygon edited="0">
                    <wp:start x="0" y="0"/>
                    <wp:lineTo x="0" y="20903"/>
                    <wp:lineTo x="21419" y="20903"/>
                    <wp:lineTo x="21419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023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8E69" w14:textId="37611753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72E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PTION 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$25</w:t>
                            </w:r>
                          </w:p>
                          <w:p w14:paraId="6EE02609" w14:textId="0E284DC9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72E4">
                              <w:rPr>
                                <w:b/>
                                <w:sz w:val="28"/>
                                <w:szCs w:val="28"/>
                              </w:rPr>
                              <w:t>Standard Name</w:t>
                            </w:r>
                          </w:p>
                          <w:p w14:paraId="5F2178A2" w14:textId="31F27F8A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>up</w:t>
                            </w:r>
                            <w:proofErr w:type="gramEnd"/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3 lines of 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10A3B" id="Text Box 12" o:spid="_x0000_s1074" type="#_x0000_t202" style="position:absolute;margin-left:45.05pt;margin-top:457.25pt;width:137.15pt;height:80.6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" fillcolor="#f79646 [3209]" stroked="f">
                <v:textbox>
                  <w:txbxContent>
                    <w:p w14:paraId="33BB8E69" w14:textId="37611753" w:rsidR="009F06FB" w:rsidRPr="008872E4" w:rsidRDefault="009F06FB" w:rsidP="00420E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72E4">
                        <w:rPr>
                          <w:b/>
                          <w:sz w:val="28"/>
                          <w:szCs w:val="28"/>
                          <w:u w:val="single"/>
                        </w:rPr>
                        <w:t>OPTION 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$25</w:t>
                      </w:r>
                    </w:p>
                    <w:p w14:paraId="6EE02609" w14:textId="0E284DC9" w:rsidR="009F06FB" w:rsidRPr="008872E4" w:rsidRDefault="009F06FB" w:rsidP="00420E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72E4">
                        <w:rPr>
                          <w:b/>
                          <w:sz w:val="28"/>
                          <w:szCs w:val="28"/>
                        </w:rPr>
                        <w:t>Standard Name</w:t>
                      </w:r>
                    </w:p>
                    <w:p w14:paraId="5F2178A2" w14:textId="31F27F8A" w:rsidR="009F06FB" w:rsidRPr="008872E4" w:rsidRDefault="009F06FB" w:rsidP="00420ED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872E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872E4">
                        <w:rPr>
                          <w:b/>
                          <w:sz w:val="20"/>
                          <w:szCs w:val="20"/>
                        </w:rPr>
                        <w:t>up</w:t>
                      </w:r>
                      <w:proofErr w:type="gramEnd"/>
                      <w:r w:rsidRPr="008872E4">
                        <w:rPr>
                          <w:b/>
                          <w:sz w:val="20"/>
                          <w:szCs w:val="20"/>
                        </w:rPr>
                        <w:t xml:space="preserve"> to 3 lines of text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872E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3DDD6FF" wp14:editId="20E8C7CC">
                <wp:simplePos x="0" y="0"/>
                <wp:positionH relativeFrom="page">
                  <wp:posOffset>984885</wp:posOffset>
                </wp:positionH>
                <wp:positionV relativeFrom="page">
                  <wp:posOffset>6297295</wp:posOffset>
                </wp:positionV>
                <wp:extent cx="924560" cy="53340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533400"/>
                          <a:chOff x="0" y="0"/>
                          <a:chExt cx="924560" cy="5334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03F03" w14:textId="77777777" w:rsidR="009F06FB" w:rsidRPr="008872E4" w:rsidRDefault="009F06FB" w:rsidP="009C2574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872E4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TICK</w:t>
                              </w:r>
                              <w:r w:rsidRPr="008872E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3100" y="14097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DD6FF" id="Group 39" o:spid="_x0000_s1075" style="position:absolute;margin-left:77.55pt;margin-top:495.85pt;width:72.8pt;height:42pt;z-index:251659776;mso-position-horizontal-relative:page;mso-position-vertical-relative:page;mso-width-relative:margin;mso-height-relative:margin" coordsize="924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">
                <v:shape id="Text Box 40" o:spid="_x0000_s1076" type="#_x0000_t202" style="position:absolute;width:723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I5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u4eCOcAAAADbAAAADwAAAAAA&#10;AAAAAAAAAAAHAgAAZHJzL2Rvd25yZXYueG1sUEsFBgAAAAADAAMAtwAAAPQCAAAAAA==&#10;" filled="f" stroked="f">
                  <v:textbox>
                    <w:txbxContent>
                      <w:p w14:paraId="48503F03" w14:textId="77777777" w:rsidR="009F06FB" w:rsidRPr="008872E4" w:rsidRDefault="009F06FB" w:rsidP="009C2574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872E4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TICK</w:t>
                        </w:r>
                        <w:r w:rsidRPr="008872E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41" o:spid="_x0000_s1077" style="position:absolute;left:6731;top:1409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" fillcolor="white [3212]" stroked="f"/>
                <w10:wrap anchorx="page" anchory="page"/>
              </v:group>
            </w:pict>
          </mc:Fallback>
        </mc:AlternateContent>
      </w:r>
      <w:r w:rsidR="008872E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400AFC0" wp14:editId="1D45A0B2">
                <wp:simplePos x="0" y="0"/>
                <wp:positionH relativeFrom="page">
                  <wp:posOffset>5655945</wp:posOffset>
                </wp:positionH>
                <wp:positionV relativeFrom="page">
                  <wp:posOffset>6315710</wp:posOffset>
                </wp:positionV>
                <wp:extent cx="924560" cy="5334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533400"/>
                          <a:chOff x="0" y="0"/>
                          <a:chExt cx="924560" cy="53340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CDC73" w14:textId="77777777" w:rsidR="009F06FB" w:rsidRPr="008872E4" w:rsidRDefault="009F06FB" w:rsidP="009C2574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872E4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TICK</w:t>
                              </w:r>
                              <w:r w:rsidRPr="008872E4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73100" y="140970"/>
                            <a:ext cx="251460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0AFC0" id="Group 42" o:spid="_x0000_s1078" style="position:absolute;margin-left:445.35pt;margin-top:497.3pt;width:72.8pt;height:42pt;z-index:251653632;mso-position-horizontal-relative:page;mso-position-vertical-relative:page" coordsize="924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">
                <v:shape id="Text Box 43" o:spid="_x0000_s1079" type="#_x0000_t202" style="position:absolute;width:723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O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" filled="f" stroked="f">
                  <v:textbox>
                    <w:txbxContent>
                      <w:p w14:paraId="446CDC73" w14:textId="77777777" w:rsidR="009F06FB" w:rsidRPr="008872E4" w:rsidRDefault="009F06FB" w:rsidP="009C2574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8872E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TICK</w:t>
                        </w:r>
                        <w:r w:rsidRPr="008872E4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44" o:spid="_x0000_s1080" style="position:absolute;left:6731;top:1409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" fillcolor="white [3212]" stroked="f"/>
                <w10:wrap anchorx="page" anchory="page"/>
              </v:group>
            </w:pict>
          </mc:Fallback>
        </mc:AlternateContent>
      </w:r>
      <w:r w:rsidR="008872E4" w:rsidRPr="007A06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80D7DB" wp14:editId="1332A05D">
                <wp:simplePos x="0" y="0"/>
                <wp:positionH relativeFrom="page">
                  <wp:posOffset>5150485</wp:posOffset>
                </wp:positionH>
                <wp:positionV relativeFrom="page">
                  <wp:posOffset>5807710</wp:posOffset>
                </wp:positionV>
                <wp:extent cx="1788795" cy="1022985"/>
                <wp:effectExtent l="0" t="0" r="0" b="0"/>
                <wp:wrapThrough wrapText="bothSides">
                  <wp:wrapPolygon edited="0">
                    <wp:start x="0" y="0"/>
                    <wp:lineTo x="0" y="20916"/>
                    <wp:lineTo x="21163" y="20916"/>
                    <wp:lineTo x="21163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0229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198EA" w14:textId="470A8873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72E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PTION 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$70</w:t>
                            </w:r>
                          </w:p>
                          <w:p w14:paraId="148DC92B" w14:textId="0ED382EC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72E4">
                              <w:rPr>
                                <w:b/>
                                <w:sz w:val="28"/>
                                <w:szCs w:val="28"/>
                              </w:rPr>
                              <w:t>Triple Name</w:t>
                            </w:r>
                          </w:p>
                          <w:p w14:paraId="63525B2B" w14:textId="4E09405A" w:rsidR="009F06FB" w:rsidRPr="008872E4" w:rsidRDefault="009F06FB" w:rsidP="00420ED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>up</w:t>
                            </w:r>
                            <w:proofErr w:type="gramEnd"/>
                            <w:r w:rsidRPr="008872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9 lines of 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D7DB" id="Text Box 26" o:spid="_x0000_s1081" type="#_x0000_t202" style="position:absolute;margin-left:405.55pt;margin-top:457.3pt;width:140.85pt;height:80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" fillcolor="#f79646 [3209]" stroked="f">
                <v:textbox>
                  <w:txbxContent>
                    <w:p w14:paraId="362198EA" w14:textId="470A8873" w:rsidR="009F06FB" w:rsidRPr="008872E4" w:rsidRDefault="009F06FB" w:rsidP="00420E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72E4">
                        <w:rPr>
                          <w:b/>
                          <w:sz w:val="28"/>
                          <w:szCs w:val="28"/>
                          <w:u w:val="single"/>
                        </w:rPr>
                        <w:t>OPTION 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$70</w:t>
                      </w:r>
                    </w:p>
                    <w:p w14:paraId="148DC92B" w14:textId="0ED382EC" w:rsidR="009F06FB" w:rsidRPr="008872E4" w:rsidRDefault="009F06FB" w:rsidP="00420ED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72E4">
                        <w:rPr>
                          <w:b/>
                          <w:sz w:val="28"/>
                          <w:szCs w:val="28"/>
                        </w:rPr>
                        <w:t>Triple Name</w:t>
                      </w:r>
                    </w:p>
                    <w:p w14:paraId="63525B2B" w14:textId="4E09405A" w:rsidR="009F06FB" w:rsidRPr="008872E4" w:rsidRDefault="009F06FB" w:rsidP="00420ED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872E4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8872E4">
                        <w:rPr>
                          <w:b/>
                          <w:sz w:val="20"/>
                          <w:szCs w:val="20"/>
                        </w:rPr>
                        <w:t>up</w:t>
                      </w:r>
                      <w:proofErr w:type="gramEnd"/>
                      <w:r w:rsidRPr="008872E4">
                        <w:rPr>
                          <w:b/>
                          <w:sz w:val="20"/>
                          <w:szCs w:val="20"/>
                        </w:rPr>
                        <w:t xml:space="preserve"> to 9 lines of text)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872E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3132D5" wp14:editId="22E90709">
                <wp:simplePos x="0" y="0"/>
                <wp:positionH relativeFrom="page">
                  <wp:posOffset>351155</wp:posOffset>
                </wp:positionH>
                <wp:positionV relativeFrom="page">
                  <wp:posOffset>6976745</wp:posOffset>
                </wp:positionV>
                <wp:extent cx="6843395" cy="680085"/>
                <wp:effectExtent l="0" t="0" r="0" b="5715"/>
                <wp:wrapThrough wrapText="bothSides">
                  <wp:wrapPolygon edited="0">
                    <wp:start x="0" y="0"/>
                    <wp:lineTo x="0" y="20975"/>
                    <wp:lineTo x="21486" y="20975"/>
                    <wp:lineTo x="2148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395" cy="680085"/>
                        </a:xfrm>
                        <a:prstGeom prst="rect">
                          <a:avLst/>
                        </a:prstGeom>
                        <a:solidFill>
                          <a:srgbClr val="BB3B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DDA9D" w14:textId="5F4212A8" w:rsidR="009F06FB" w:rsidRPr="008872E4" w:rsidRDefault="009F06FB" w:rsidP="00D8100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</w:pPr>
                            <w:r w:rsidRPr="008872E4"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 xml:space="preserve">OFFER CLOSES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  <w:p w14:paraId="2A6418C0" w14:textId="01008E20" w:rsidR="009F06FB" w:rsidRPr="00A5485A" w:rsidRDefault="009F06FB" w:rsidP="00A548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4A9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COMPLETE THE PAVER 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TAILS ON THE REAR OF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32D5" id="Rectangle 24" o:spid="_x0000_s1082" style="position:absolute;margin-left:27.65pt;margin-top:549.35pt;width:538.85pt;height:53.55pt;z-index:251649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" fillcolor="#bb3b20" stroked="f">
                <v:textbox>
                  <w:txbxContent>
                    <w:p w14:paraId="75EDDA9D" w14:textId="5F4212A8" w:rsidR="009F06FB" w:rsidRPr="008872E4" w:rsidRDefault="009F06FB" w:rsidP="00D8100D">
                      <w:pPr>
                        <w:jc w:val="center"/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</w:pPr>
                      <w:r w:rsidRPr="008872E4"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 xml:space="preserve">OFFER CLOSES </w:t>
                      </w:r>
                      <w:r>
                        <w:rPr>
                          <w:b/>
                          <w:bCs/>
                          <w:caps/>
                          <w:sz w:val="36"/>
                          <w:szCs w:val="36"/>
                        </w:rPr>
                        <w:t>{date}</w:t>
                      </w:r>
                    </w:p>
                    <w:p w14:paraId="2A6418C0" w14:textId="01008E20" w:rsidR="009F06FB" w:rsidRPr="00A5485A" w:rsidRDefault="009F06FB" w:rsidP="00A5485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34A9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LEASE COMPLETE THE PAVER D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TAILS ON THE REAR OF THIS FORM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47A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FF8380" wp14:editId="0751A3C6">
                <wp:simplePos x="0" y="0"/>
                <wp:positionH relativeFrom="page">
                  <wp:posOffset>353695</wp:posOffset>
                </wp:positionH>
                <wp:positionV relativeFrom="page">
                  <wp:posOffset>1660525</wp:posOffset>
                </wp:positionV>
                <wp:extent cx="6858635" cy="585470"/>
                <wp:effectExtent l="0" t="0" r="0" b="0"/>
                <wp:wrapThrough wrapText="bothSides">
                  <wp:wrapPolygon edited="0">
                    <wp:start x="0" y="0"/>
                    <wp:lineTo x="0" y="20616"/>
                    <wp:lineTo x="21518" y="20616"/>
                    <wp:lineTo x="2151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585470"/>
                        </a:xfrm>
                        <a:prstGeom prst="rect">
                          <a:avLst/>
                        </a:prstGeom>
                        <a:solidFill>
                          <a:srgbClr val="BB3B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3431" w14:textId="77777777" w:rsidR="009F06FB" w:rsidRPr="00F43CDF" w:rsidRDefault="009F06FB" w:rsidP="0024547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43CDF">
                              <w:rPr>
                                <w:b/>
                                <w:sz w:val="36"/>
                                <w:szCs w:val="36"/>
                              </w:rPr>
                              <w:t>FUNDRAISING FOR A BETTER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F8380" id="Rectangle 7" o:spid="_x0000_s1083" style="position:absolute;margin-left:27.85pt;margin-top:130.75pt;width:540.05pt;height:46.1pt;z-index: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" fillcolor="#bb3b20" stroked="f">
                <v:textbox>
                  <w:txbxContent>
                    <w:p w14:paraId="47B03431" w14:textId="77777777" w:rsidR="009F06FB" w:rsidRPr="00F43CDF" w:rsidRDefault="009F06FB" w:rsidP="0024547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43CDF">
                        <w:rPr>
                          <w:b/>
                          <w:sz w:val="36"/>
                          <w:szCs w:val="36"/>
                        </w:rPr>
                        <w:t>FUNDRAISING FOR A BETTER FUTUR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80D30">
        <w:br w:type="page"/>
      </w:r>
      <w:r w:rsidR="00A46BB1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53EF5F" wp14:editId="6E2F5648">
                <wp:simplePos x="0" y="0"/>
                <wp:positionH relativeFrom="page">
                  <wp:posOffset>359410</wp:posOffset>
                </wp:positionH>
                <wp:positionV relativeFrom="page">
                  <wp:posOffset>1688465</wp:posOffset>
                </wp:positionV>
                <wp:extent cx="6830695" cy="605155"/>
                <wp:effectExtent l="0" t="0" r="1905" b="4445"/>
                <wp:wrapThrough wrapText="bothSides">
                  <wp:wrapPolygon edited="0">
                    <wp:start x="0" y="0"/>
                    <wp:lineTo x="0" y="20852"/>
                    <wp:lineTo x="21526" y="20852"/>
                    <wp:lineTo x="21526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695" cy="605155"/>
                        </a:xfrm>
                        <a:prstGeom prst="rect">
                          <a:avLst/>
                        </a:prstGeom>
                        <a:solidFill>
                          <a:srgbClr val="BB3B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7F737" w14:textId="1C21A7CA" w:rsidR="009F06FB" w:rsidRPr="004D0B4E" w:rsidRDefault="009F06FB" w:rsidP="004D0B4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D0B4E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NSTRUCTIONS </w:t>
                            </w:r>
                            <w:r w:rsidRPr="004D0B4E">
                              <w:rPr>
                                <w:b/>
                                <w:sz w:val="36"/>
                                <w:szCs w:val="36"/>
                              </w:rPr>
                              <w:t>FOR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EF5F" id="Rectangle 60" o:spid="_x0000_s1084" style="position:absolute;margin-left:28.3pt;margin-top:132.95pt;width:537.85pt;height:47.65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" fillcolor="#bb3b20" stroked="f">
                <v:textbox>
                  <w:txbxContent>
                    <w:p w14:paraId="62A7F737" w14:textId="1C21A7CA" w:rsidR="009F06FB" w:rsidRPr="004D0B4E" w:rsidRDefault="009F06FB" w:rsidP="004D0B4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D0B4E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NSTRUCTIONS </w:t>
                      </w:r>
                      <w:r w:rsidRPr="004D0B4E">
                        <w:rPr>
                          <w:b/>
                          <w:sz w:val="36"/>
                          <w:szCs w:val="36"/>
                        </w:rPr>
                        <w:t>FOR COMPLETING THIS FORM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46BB1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1E714A8" wp14:editId="290DEBBD">
                <wp:simplePos x="0" y="0"/>
                <wp:positionH relativeFrom="page">
                  <wp:posOffset>360045</wp:posOffset>
                </wp:positionH>
                <wp:positionV relativeFrom="page">
                  <wp:posOffset>4396105</wp:posOffset>
                </wp:positionV>
                <wp:extent cx="6856095" cy="1623060"/>
                <wp:effectExtent l="0" t="0" r="1905" b="2540"/>
                <wp:wrapThrough wrapText="bothSides">
                  <wp:wrapPolygon edited="0">
                    <wp:start x="0" y="0"/>
                    <wp:lineTo x="0" y="21296"/>
                    <wp:lineTo x="21526" y="21296"/>
                    <wp:lineTo x="21526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1623060"/>
                          <a:chOff x="0" y="0"/>
                          <a:chExt cx="6856707" cy="1623196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6840000" cy="162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6350" y="354965"/>
                            <a:ext cx="6850357" cy="126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50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5"/>
                                <w:gridCol w:w="368"/>
                                <w:gridCol w:w="226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8"/>
                                <w:gridCol w:w="380"/>
                                <w:gridCol w:w="228"/>
                                <w:gridCol w:w="370"/>
                                <w:gridCol w:w="230"/>
                                <w:gridCol w:w="370"/>
                                <w:gridCol w:w="234"/>
                                <w:gridCol w:w="371"/>
                                <w:gridCol w:w="236"/>
                                <w:gridCol w:w="371"/>
                                <w:gridCol w:w="236"/>
                                <w:gridCol w:w="371"/>
                                <w:gridCol w:w="222"/>
                                <w:gridCol w:w="370"/>
                              </w:tblGrid>
                              <w:tr w:rsidR="009F06FB" w:rsidRPr="009E1E74" w14:paraId="365D07A9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7F93316A" w14:textId="646E5F95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1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CDBA60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217DDBA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45F449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5D843C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4AD162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F38202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7372CC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ABE6EC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6AC3B5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86CF57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711719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33F201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7BE1C3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34C72D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6DEA9A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71F35C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35EB90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3EE3CE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5A35C9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6722B05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8D3E40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33DED18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618253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6758A9A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4F70B95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32822FD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4773308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2918FBC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3E7F507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353DC86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E3E10F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4E1D2BF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502BAB7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76AB5B0F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29FBB0A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37B5548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4278B90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2C5F104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600E36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7B212EF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314F68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1641951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D01989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71473DF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520B1E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255B2E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CBDF6E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EB6D13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685132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A3BC56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21120B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61FEE1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1FD75E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73A18D7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17BDDB7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69983F2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10BC022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7AC62F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4B5DB02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auto"/>
                                    <w:vAlign w:val="center"/>
                                  </w:tcPr>
                                  <w:p w14:paraId="643B2C1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D1683F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73D12A8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3A59D67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238631A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6E2CC9D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4748DB1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510A811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B07008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554356D1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26D13481" w14:textId="6C1BD618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2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2D7FBA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72DCFCE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2DEB9E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58DBAB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941C1D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AB7605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7F83C7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9340D3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CEC30C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C19144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92C69B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7DFB37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BF3F7D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9774A9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07492B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32C46F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4AC956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BEC786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9D47F3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7820E20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08C153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39169D6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3A1114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45214FC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29FE3D7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1989C71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55A79FA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1AA4FC3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466CEAC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B77A67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83AED3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27AB2EB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6D2C3D9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71583D31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13667A1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5D66F9A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528577E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6556B8A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AF5EA2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5724C91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9423E0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3D5397B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AF0589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0184790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223839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77B27D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AB46A6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4663B31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9DA248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40B7A76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09E175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2BF19D2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F25A38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1FF2FC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05D8FF4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70C5DE5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71EECAF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70EDB4E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6A420B4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auto"/>
                                    <w:vAlign w:val="center"/>
                                  </w:tcPr>
                                  <w:p w14:paraId="02B6E13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3CEB70B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2F5120D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56658D3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10E7E1F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2AD43F7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2B9341F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4B56B87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58EF59E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1D767A18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613077EF" w14:textId="7C3C5489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3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B7604D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19A446A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E3673D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A07DC4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A9A2DF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7E3247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FFAD61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4F47A5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207103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406AE7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F5F7E1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D7626E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8BF5C3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0424E5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AC4A36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4BD253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749B2C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15C698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149A68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2186694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C809EC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2D58330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BAA5B4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417B799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38F3AF4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77981D7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21AE726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3C67F17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7AA6914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632156F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1111544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60DA59B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33B0B75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36BD5D" w14:textId="77777777" w:rsidR="009F06FB" w:rsidRPr="009E1E74" w:rsidRDefault="009F06FB" w:rsidP="009E57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429000" y="63500"/>
                            <a:ext cx="3020241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B800A" w14:textId="54D781D3" w:rsidR="009F06FB" w:rsidRPr="009E57D7" w:rsidRDefault="009F06FB" w:rsidP="009E57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LL PA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41605" y="63500"/>
                            <a:ext cx="1945262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39352" w14:textId="2F418137" w:rsidR="009F06FB" w:rsidRDefault="009F06FB">
                              <w:r>
                                <w:t>ARE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714A8" id="Group 54" o:spid="_x0000_s1085" style="position:absolute;margin-left:28.35pt;margin-top:346.15pt;width:539.85pt;height:127.8pt;z-index:251696128;mso-position-horizontal-relative:page;mso-position-vertical-relative:page" coordsize="68567,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">
                <v:rect id="Rectangle 48" o:spid="_x0000_s1086" style="position:absolute;width:684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" fillcolor="#fbd4b4 [1305]" stroked="f"/>
                <v:shape id="Text Box 49" o:spid="_x0000_s1087" type="#_x0000_t202" style="position:absolute;left:63;top:3549;width:68504;height:1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ukxAAAANsAAAAPAAAAZHJzL2Rvd25yZXYueG1sRI9Ra8Iw&#10;FIXfB/sP4Q72MmbqE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Cq9K6T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1050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5"/>
                          <w:gridCol w:w="368"/>
                          <w:gridCol w:w="226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8"/>
                          <w:gridCol w:w="380"/>
                          <w:gridCol w:w="228"/>
                          <w:gridCol w:w="370"/>
                          <w:gridCol w:w="230"/>
                          <w:gridCol w:w="370"/>
                          <w:gridCol w:w="234"/>
                          <w:gridCol w:w="371"/>
                          <w:gridCol w:w="236"/>
                          <w:gridCol w:w="371"/>
                          <w:gridCol w:w="236"/>
                          <w:gridCol w:w="371"/>
                          <w:gridCol w:w="222"/>
                          <w:gridCol w:w="370"/>
                        </w:tblGrid>
                        <w:tr w:rsidR="009F06FB" w:rsidRPr="009E1E74" w14:paraId="365D07A9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7F93316A" w14:textId="646E5F95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1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4CDBA60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217DDBA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45F449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5D843C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54AD162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F38202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7372CC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ABE6EC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16AC3B5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86CF57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711719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33F201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7BE1C3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34C72D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56DEA9A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71F35C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35EB90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3EE3CE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5A35C9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6722B05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38D3E40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33DED18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618253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6758A9A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4F70B95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32822FD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4773308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2918FBC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3E7F507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353DC86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E3E10F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4E1D2BF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502BAB7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76AB5B0F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29FBB0A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37B5548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4278B90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2C5F104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600E36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7B212EF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314F68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1641951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D01989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71473DF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520B1E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255B2E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CBDF6E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EB6D13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685132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A3BC56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21120B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61FEE1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1FD75E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73A18D7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17BDDB7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69983F2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10BC022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7AC62F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4B5DB02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auto"/>
                              <w:vAlign w:val="center"/>
                            </w:tcPr>
                            <w:p w14:paraId="643B2C1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D1683F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73D12A8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3A59D67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238631A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6E2CC9D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4748DB1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510A811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B07008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554356D1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26D13481" w14:textId="6C1BD618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2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42D7FBA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72DCFCE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22DEB9E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58DBAB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941C1D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AB7605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57F83C7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9340D3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0CEC30C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C19144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92C69B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7DFB37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BF3F7D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9774A9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07492B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32C46F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4AC956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BEC786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9D47F3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7820E20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208C153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39169D6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3A1114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45214FC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29FE3D7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1989C71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55A79FA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1AA4FC3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466CEAC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B77A67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83AED3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27AB2EB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6D2C3D9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71583D31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13667A1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5D66F9A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528577E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6556B8A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AF5EA2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5724C91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9423E0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3D5397B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AF0589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0184790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223839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77B27D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AB46A6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4663B31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9DA248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40B7A76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09E175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2BF19D2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F25A38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1FF2FC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05D8FF4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70C5DE5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71EECAF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70EDB4E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6A420B4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auto"/>
                              <w:vAlign w:val="center"/>
                            </w:tcPr>
                            <w:p w14:paraId="02B6E13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3CEB70B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2F5120D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56658D3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10E7E1F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2AD43F7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2B9341F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4B56B87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58EF59E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1D767A18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613077EF" w14:textId="7C3C5489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3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1B7604D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19A446A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E3673D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A07DC4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A9A2DF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7E3247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6FFAD61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4F47A5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207103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406AE7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F5F7E1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D7626E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8BF5C3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0424E5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AC4A36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4BD253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749B2C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15C698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149A68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2186694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3C809EC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2D58330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BAA5B4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417B799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38F3AF4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77981D7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21AE726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3C67F17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7AA6914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632156F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1111544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60DA59B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33B0B75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536BD5D" w14:textId="77777777" w:rsidR="009F06FB" w:rsidRPr="009E1E74" w:rsidRDefault="009F06FB" w:rsidP="009E57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50" o:spid="_x0000_s1088" style="position:absolute;left:34290;top:635;width:3020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PuLvQAAANsAAAAPAAAAZHJzL2Rvd25yZXYueG1sRE/Pa8Iw&#10;FL4P/B/CE3Zb0w42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zuj7i70AAADbAAAADwAAAAAAAAAA&#10;AAAAAAAHAgAAZHJzL2Rvd25yZXYueG1sUEsFBgAAAAADAAMAtwAAAPECAAAAAA==&#10;" filled="f" stroked="f">
                  <v:textbox>
                    <w:txbxContent>
                      <w:p w14:paraId="000B800A" w14:textId="54D781D3" w:rsidR="009F06FB" w:rsidRPr="009E57D7" w:rsidRDefault="009F06FB" w:rsidP="009E57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LL PAVERS</w:t>
                        </w:r>
                      </w:p>
                    </w:txbxContent>
                  </v:textbox>
                </v:rect>
                <v:shape id="Text Box 51" o:spid="_x0000_s1089" type="#_x0000_t202" style="position:absolute;left:1416;top:635;width:194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F/xAAAANsAAAAPAAAAZHJzL2Rvd25yZXYueG1sRI/BasMw&#10;EETvgf6D2EIvoZZdaF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FESsX/EAAAA2wAAAA8A&#10;AAAAAAAAAAAAAAAABwIAAGRycy9kb3ducmV2LnhtbFBLBQYAAAAAAwADALcAAAD4AgAAAAA=&#10;" filled="f" stroked="f">
                  <v:textbox>
                    <w:txbxContent>
                      <w:p w14:paraId="14E39352" w14:textId="2F418137" w:rsidR="009F06FB" w:rsidRDefault="009F06FB">
                        <w:r>
                          <w:t>AREA 1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872E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B5D61" wp14:editId="16197493">
                <wp:simplePos x="0" y="0"/>
                <wp:positionH relativeFrom="page">
                  <wp:posOffset>367665</wp:posOffset>
                </wp:positionH>
                <wp:positionV relativeFrom="page">
                  <wp:posOffset>2392680</wp:posOffset>
                </wp:positionV>
                <wp:extent cx="6839585" cy="1871980"/>
                <wp:effectExtent l="0" t="0" r="0" b="7620"/>
                <wp:wrapThrough wrapText="bothSides">
                  <wp:wrapPolygon edited="0">
                    <wp:start x="0" y="0"/>
                    <wp:lineTo x="0" y="21395"/>
                    <wp:lineTo x="21498" y="21395"/>
                    <wp:lineTo x="21498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871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5122" w14:textId="77777777" w:rsidR="009F06FB" w:rsidRPr="00CF1D91" w:rsidRDefault="009F06FB" w:rsidP="00D22796">
                            <w:pPr>
                              <w:tabs>
                                <w:tab w:val="left" w:pos="4820"/>
                              </w:tabs>
                              <w:rPr>
                                <w:rFonts w:ascii="Arial Narrow Bold" w:hAnsi="Arial Narrow Bol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1D91">
                              <w:rPr>
                                <w:rFonts w:ascii="Arial Narrow Bold" w:hAnsi="Arial Narrow Bol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NGRAVING DETAILS – </w:t>
                            </w:r>
                            <w:r w:rsidRPr="00CF1D91">
                              <w:rPr>
                                <w:rFonts w:ascii="Arial Narrow Bold" w:hAnsi="Arial Narrow Bold"/>
                                <w:color w:val="000000" w:themeColor="text1"/>
                              </w:rPr>
                              <w:t>MAX 17 CHARACTERS PER LINE</w:t>
                            </w:r>
                          </w:p>
                          <w:p w14:paraId="31C353A7" w14:textId="671C984D" w:rsidR="009F06FB" w:rsidRPr="00CF1D91" w:rsidRDefault="009F06FB" w:rsidP="00D22796">
                            <w:pPr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D91"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print clearly using ALL CAPITAL. Max 3 lines per paver. </w:t>
                            </w:r>
                          </w:p>
                          <w:p w14:paraId="2D6D0064" w14:textId="77777777" w:rsidR="009F06FB" w:rsidRPr="00CF1D91" w:rsidRDefault="009F06FB" w:rsidP="00D22796">
                            <w:pPr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D91"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  <w:t>Each box represents a character (letter, number, punctuation mark or space). No hand drawings.</w:t>
                            </w:r>
                          </w:p>
                          <w:p w14:paraId="3C2A3E75" w14:textId="77777777" w:rsidR="009F06FB" w:rsidRPr="00CF1D91" w:rsidRDefault="009F06FB" w:rsidP="00D22796">
                            <w:pPr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BAAE5A5" w14:textId="32A445D8" w:rsidR="009F06FB" w:rsidRPr="00CF1D91" w:rsidRDefault="009F06FB" w:rsidP="00D22796">
                            <w:pPr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D91">
                              <w:rPr>
                                <w:rFonts w:ascii="Arial" w:hAnsi="Arial" w:cs="AkzidenzGrotesk-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OPTION 1</w:t>
                            </w:r>
                            <w:r w:rsidRPr="00CF1D91"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COMPLETE UP TO 3 LINES IN AREA 1</w:t>
                            </w:r>
                          </w:p>
                          <w:p w14:paraId="381B2359" w14:textId="77777777" w:rsidR="009F06FB" w:rsidRPr="00CF1D91" w:rsidRDefault="009F06FB" w:rsidP="00D22796">
                            <w:pPr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91D43" w14:textId="44F8B38D" w:rsidR="009F06FB" w:rsidRPr="00CF1D91" w:rsidRDefault="009F06FB" w:rsidP="00D22796">
                            <w:pPr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D91">
                              <w:rPr>
                                <w:rFonts w:ascii="Arial" w:hAnsi="Arial" w:cs="AkzidenzGrotesk-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OPTION 2</w:t>
                            </w:r>
                            <w:r w:rsidRPr="00CF1D91"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COMPLETE UP TO 6 LINES FROM AREAS 1 AND 2</w:t>
                            </w:r>
                          </w:p>
                          <w:p w14:paraId="0427D44B" w14:textId="77777777" w:rsidR="009F06FB" w:rsidRPr="00CF1D91" w:rsidRDefault="009F06FB" w:rsidP="00D22796">
                            <w:pPr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EF00A6" w14:textId="0A1F2170" w:rsidR="009F06FB" w:rsidRPr="00CF1D91" w:rsidRDefault="009F06FB" w:rsidP="00D2279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D91">
                              <w:rPr>
                                <w:rFonts w:ascii="Arial" w:hAnsi="Arial" w:cs="AkzidenzGrotesk-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OPTION 3</w:t>
                            </w:r>
                            <w:r w:rsidRPr="00CF1D91">
                              <w:rPr>
                                <w:rFonts w:ascii="Arial" w:hAnsi="Arial" w:cs="AkzidenzGrotesk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COMPLETE UP TO 9 LINES FROM AREAS 1, 2 AND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B5D61" id="Rectangle 72" o:spid="_x0000_s1090" style="position:absolute;margin-left:28.95pt;margin-top:188.4pt;width:538.55pt;height:147.4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" fillcolor="#fbd4b4 [1305]" stroked="f">
                <v:textbox>
                  <w:txbxContent>
                    <w:p w14:paraId="2FE65122" w14:textId="77777777" w:rsidR="009F06FB" w:rsidRPr="00CF1D91" w:rsidRDefault="009F06FB" w:rsidP="00D22796">
                      <w:pPr>
                        <w:tabs>
                          <w:tab w:val="left" w:pos="4820"/>
                        </w:tabs>
                        <w:rPr>
                          <w:rFonts w:ascii="Arial Narrow Bold" w:hAnsi="Arial Narrow Bold"/>
                          <w:color w:val="000000" w:themeColor="text1"/>
                          <w:sz w:val="32"/>
                          <w:szCs w:val="32"/>
                        </w:rPr>
                      </w:pPr>
                      <w:r w:rsidRPr="00CF1D91">
                        <w:rPr>
                          <w:rFonts w:ascii="Arial Narrow Bold" w:hAnsi="Arial Narrow Bold"/>
                          <w:color w:val="000000" w:themeColor="text1"/>
                          <w:sz w:val="32"/>
                          <w:szCs w:val="32"/>
                        </w:rPr>
                        <w:t xml:space="preserve">ENGRAVING DETAILS – </w:t>
                      </w:r>
                      <w:r w:rsidRPr="00CF1D91">
                        <w:rPr>
                          <w:rFonts w:ascii="Arial Narrow Bold" w:hAnsi="Arial Narrow Bold"/>
                          <w:color w:val="000000" w:themeColor="text1"/>
                        </w:rPr>
                        <w:t>MAX 17 CHARACTERS PER LINE</w:t>
                      </w:r>
                    </w:p>
                    <w:p w14:paraId="31C353A7" w14:textId="671C984D" w:rsidR="009F06FB" w:rsidRPr="00CF1D91" w:rsidRDefault="009F06FB" w:rsidP="00D22796">
                      <w:pPr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</w:pPr>
                      <w:r w:rsidRPr="00CF1D91"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  <w:t xml:space="preserve">Please print clearly using ALL CAPITAL. Max 3 lines per paver. </w:t>
                      </w:r>
                    </w:p>
                    <w:p w14:paraId="2D6D0064" w14:textId="77777777" w:rsidR="009F06FB" w:rsidRPr="00CF1D91" w:rsidRDefault="009F06FB" w:rsidP="00D22796">
                      <w:pPr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</w:pPr>
                      <w:r w:rsidRPr="00CF1D91"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  <w:t>Each box represents a character (letter, number, punctuation mark or space). No hand drawings.</w:t>
                      </w:r>
                    </w:p>
                    <w:p w14:paraId="3C2A3E75" w14:textId="77777777" w:rsidR="009F06FB" w:rsidRPr="00CF1D91" w:rsidRDefault="009F06FB" w:rsidP="00D22796">
                      <w:pPr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BAAE5A5" w14:textId="32A445D8" w:rsidR="009F06FB" w:rsidRPr="00CF1D91" w:rsidRDefault="009F06FB" w:rsidP="00D22796">
                      <w:pPr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</w:pPr>
                      <w:r w:rsidRPr="00CF1D91">
                        <w:rPr>
                          <w:rFonts w:ascii="Arial" w:hAnsi="Arial" w:cs="AkzidenzGrotesk-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OPTION 1</w:t>
                      </w:r>
                      <w:r w:rsidRPr="00CF1D91"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  <w:t xml:space="preserve"> – COMPLETE UP TO 3 LINES IN AREA 1</w:t>
                      </w:r>
                    </w:p>
                    <w:p w14:paraId="381B2359" w14:textId="77777777" w:rsidR="009F06FB" w:rsidRPr="00CF1D91" w:rsidRDefault="009F06FB" w:rsidP="00D22796">
                      <w:pPr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91D43" w14:textId="44F8B38D" w:rsidR="009F06FB" w:rsidRPr="00CF1D91" w:rsidRDefault="009F06FB" w:rsidP="00D22796">
                      <w:pPr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</w:pPr>
                      <w:r w:rsidRPr="00CF1D91">
                        <w:rPr>
                          <w:rFonts w:ascii="Arial" w:hAnsi="Arial" w:cs="AkzidenzGrotesk-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OPTION 2</w:t>
                      </w:r>
                      <w:r w:rsidRPr="00CF1D91"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  <w:t xml:space="preserve"> - COMPLETE UP TO 6 LINES FROM AREAS 1 AND 2</w:t>
                      </w:r>
                    </w:p>
                    <w:p w14:paraId="0427D44B" w14:textId="77777777" w:rsidR="009F06FB" w:rsidRPr="00CF1D91" w:rsidRDefault="009F06FB" w:rsidP="00D22796">
                      <w:pPr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DEF00A6" w14:textId="0A1F2170" w:rsidR="009F06FB" w:rsidRPr="00CF1D91" w:rsidRDefault="009F06FB" w:rsidP="00D2279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F1D91">
                        <w:rPr>
                          <w:rFonts w:ascii="Arial" w:hAnsi="Arial" w:cs="AkzidenzGrotesk-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OPTION 3</w:t>
                      </w:r>
                      <w:r w:rsidRPr="00CF1D91">
                        <w:rPr>
                          <w:rFonts w:ascii="Arial" w:hAnsi="Arial" w:cs="AkzidenzGrotesk-Roman"/>
                          <w:color w:val="000000" w:themeColor="text1"/>
                          <w:sz w:val="20"/>
                          <w:szCs w:val="20"/>
                        </w:rPr>
                        <w:t xml:space="preserve"> – COMPLETE UP TO 9 LINES FROM AREAS 1, 2 AND 3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46BB1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8218F2A" wp14:editId="6999E6BE">
                <wp:simplePos x="0" y="0"/>
                <wp:positionH relativeFrom="page">
                  <wp:posOffset>359410</wp:posOffset>
                </wp:positionH>
                <wp:positionV relativeFrom="page">
                  <wp:posOffset>7913370</wp:posOffset>
                </wp:positionV>
                <wp:extent cx="6856095" cy="1623060"/>
                <wp:effectExtent l="0" t="0" r="1905" b="2540"/>
                <wp:wrapThrough wrapText="bothSides">
                  <wp:wrapPolygon edited="0">
                    <wp:start x="0" y="0"/>
                    <wp:lineTo x="0" y="21296"/>
                    <wp:lineTo x="21526" y="21296"/>
                    <wp:lineTo x="21526" y="0"/>
                    <wp:lineTo x="0" y="0"/>
                  </wp:wrapPolygon>
                </wp:wrapThrough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1623060"/>
                          <a:chOff x="0" y="0"/>
                          <a:chExt cx="6856707" cy="162319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0" y="0"/>
                            <a:ext cx="6840000" cy="162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6350" y="354965"/>
                            <a:ext cx="6850357" cy="126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50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5"/>
                                <w:gridCol w:w="368"/>
                                <w:gridCol w:w="226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8"/>
                                <w:gridCol w:w="380"/>
                                <w:gridCol w:w="228"/>
                                <w:gridCol w:w="370"/>
                                <w:gridCol w:w="230"/>
                                <w:gridCol w:w="370"/>
                                <w:gridCol w:w="234"/>
                                <w:gridCol w:w="371"/>
                                <w:gridCol w:w="236"/>
                                <w:gridCol w:w="371"/>
                                <w:gridCol w:w="236"/>
                                <w:gridCol w:w="371"/>
                                <w:gridCol w:w="222"/>
                                <w:gridCol w:w="370"/>
                              </w:tblGrid>
                              <w:tr w:rsidR="009F06FB" w:rsidRPr="009E1E74" w14:paraId="575A7DE7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6CD305DC" w14:textId="77777777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1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694C5E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447907D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22F4DC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BC7906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1FA9EF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6B27A9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81610E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19264A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82C172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E80639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E799BC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A5B02A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081B23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A9D960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A918C6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CC3D04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F1A794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5AC77A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4783FF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143A432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A2E8B3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069F1C8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1169B0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7B45F43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45B5F2C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702FF3F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7AAE461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AC466D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2BA9B7F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29028C1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61C52BA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642811E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70430D1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62918B61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459CF0A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30C8A8B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1CFDF00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54ED9A6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A48354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7F31E8C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8BBBBF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1525AF1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1BAFB7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5D4D021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E55A5E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6CAC40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BCECEB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7DCB5E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93AD84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186E2B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EB4940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09F623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D881FD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7A39591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051C6C4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2E71AE7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5A3DDAB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1FBE0F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06F238B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auto"/>
                                    <w:vAlign w:val="center"/>
                                  </w:tcPr>
                                  <w:p w14:paraId="1576041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6B88CB9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79F8224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3F47A1F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3A1E103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2E602B3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3A671A7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206F7BF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FF3445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613F14F8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049CF710" w14:textId="77777777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2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4BEC6B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75DAA3F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FD0FEC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FCA7C5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6111F5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9EB879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BBDC74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A91FE2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DD0DE0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0E2E95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C1F9CC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3CE722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1FD552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EB861A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2863A9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283DD8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7D5352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96578E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4DC1E4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5B82FE0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B5964F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3F83E1B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1776FA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1E03B77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0FA1D02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DBB616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2894823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64542AA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0BF45A9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38447FF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36ED0AA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3EBE9B2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31533C5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7B3A553C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4C146AD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4653F13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1D5A3B9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29AC59C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3FC3BC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0E8DDBA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331068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3AD59B2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FAEF7A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666051A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829818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B5A2C2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D5C721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7E90BBD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183BDE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6198F8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DA3050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203D99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8BF7B1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24E1867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7AF0085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657C3F7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6A9C17B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147A77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34F173F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auto"/>
                                    <w:vAlign w:val="center"/>
                                  </w:tcPr>
                                  <w:p w14:paraId="2DFA0FB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6D38B32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333EE4E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EE07DD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55474CC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2B58912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7FC58DD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58DF309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557253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24DFC5C4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07E4E4D9" w14:textId="77777777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3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32C0AA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7BA1C73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864704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0354CC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7CE81F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85C081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DAF38C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6218BF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002AD8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1C84CD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C37C4E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28A40C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CE461E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08D5AB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9DE49B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FBDE70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3544FF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48D2D9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71BF3A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765ED45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F04C77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6564694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5828D01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30C30A3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456CE63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7DC8587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09F7C06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09DE9B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451CF73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343CC2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5AFAA4D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5C92B54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0342631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B2BF55" w14:textId="77777777" w:rsidR="009F06FB" w:rsidRPr="009E1E74" w:rsidRDefault="009F06FB" w:rsidP="00524F5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429000" y="63500"/>
                            <a:ext cx="3020241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2E32A" w14:textId="05D267BB" w:rsidR="009F06FB" w:rsidRPr="009E57D7" w:rsidRDefault="009F06FB" w:rsidP="00524F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RIPLE PAVERS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41605" y="63500"/>
                            <a:ext cx="1945262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A071" w14:textId="737F69D7" w:rsidR="009F06FB" w:rsidRDefault="009F06FB" w:rsidP="00524F5E">
                              <w:r>
                                <w:t>AREA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18F2A" id="Group 80" o:spid="_x0000_s1091" style="position:absolute;margin-left:28.3pt;margin-top:623.1pt;width:539.85pt;height:127.8pt;z-index:251731968;mso-position-horizontal-relative:page;mso-position-vertical-relative:page" coordsize="68567,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">
                <v:rect id="Rectangle 109" o:spid="_x0000_s1092" style="position:absolute;width:684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" fillcolor="#fbd4b4 [1305]" stroked="f"/>
                <v:shape id="Text Box 110" o:spid="_x0000_s1093" type="#_x0000_t202" style="position:absolute;left:63;top:3549;width:68504;height:1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" filled="f" stroked="f">
                  <v:textbox>
                    <w:txbxContent>
                      <w:tbl>
                        <w:tblPr>
                          <w:tblStyle w:val="TableGrid"/>
                          <w:tblW w:w="1050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5"/>
                          <w:gridCol w:w="368"/>
                          <w:gridCol w:w="226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8"/>
                          <w:gridCol w:w="380"/>
                          <w:gridCol w:w="228"/>
                          <w:gridCol w:w="370"/>
                          <w:gridCol w:w="230"/>
                          <w:gridCol w:w="370"/>
                          <w:gridCol w:w="234"/>
                          <w:gridCol w:w="371"/>
                          <w:gridCol w:w="236"/>
                          <w:gridCol w:w="371"/>
                          <w:gridCol w:w="236"/>
                          <w:gridCol w:w="371"/>
                          <w:gridCol w:w="222"/>
                          <w:gridCol w:w="370"/>
                        </w:tblGrid>
                        <w:tr w:rsidR="009F06FB" w:rsidRPr="009E1E74" w14:paraId="575A7DE7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6CD305DC" w14:textId="77777777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1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7694C5E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447907D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22F4DC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BC7906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51FA9EF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6B27A9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581610E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19264A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82C172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E80639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7E799BC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A5B02A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081B23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A9D960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A918C6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CC3D04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F1A794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5AC77A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4783FF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143A432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1A2E8B3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069F1C8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1169B0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7B45F43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45B5F2C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702FF3F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7AAE461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AC466D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2BA9B7F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29028C1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61C52BA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642811E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70430D1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62918B61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459CF0A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30C8A8B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1CFDF00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54ED9A6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A48354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7F31E8C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8BBBBF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1525AF1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1BAFB7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5D4D021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E55A5E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6CAC40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BCECEB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7DCB5E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93AD84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186E2B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EB4940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09F623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D881FD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7A39591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051C6C4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2E71AE7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5A3DDAB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1FBE0F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06F238B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auto"/>
                              <w:vAlign w:val="center"/>
                            </w:tcPr>
                            <w:p w14:paraId="1576041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6B88CB9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79F8224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3F47A1F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3A1E103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2E602B3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3A671A7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206F7BF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FF3445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613F14F8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049CF710" w14:textId="77777777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2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14BEC6B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75DAA3F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5FD0FEC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FCA7C5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6111F5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9EB879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BBDC74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A91FE2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0DD0DE0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0E2E95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C1F9CC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3CE722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1FD552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EB861A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72863A9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283DD8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7D5352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96578E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4DC1E4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5B82FE0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4B5964F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3F83E1B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1776FA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1E03B77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0FA1D02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DBB616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2894823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64542AA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0BF45A9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38447FF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36ED0AA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3EBE9B2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31533C5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7B3A553C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4C146AD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4653F13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1D5A3B9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29AC59C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3FC3BC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0E8DDBA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331068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3AD59B2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FAEF7A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666051A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829818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B5A2C2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D5C721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7E90BBD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183BDE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6198F8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DA3050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203D99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8BF7B1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24E1867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7AF0085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657C3F7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6A9C17B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147A77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34F173F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auto"/>
                              <w:vAlign w:val="center"/>
                            </w:tcPr>
                            <w:p w14:paraId="2DFA0FB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6D38B32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333EE4E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EE07DD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55474CC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2B58912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7FC58DD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58DF309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557253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24DFC5C4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07E4E4D9" w14:textId="77777777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3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732C0AA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7BA1C73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0864704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0354CC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67CE81F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85C081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DAF38C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6218BF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1002AD8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1C84CD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C37C4E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28A40C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CE461E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08D5AB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9DE49B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FBDE70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3544FF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48D2D9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71BF3A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765ED45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2F04C77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6564694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5828D01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30C30A3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456CE63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7DC8587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09F7C06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09DE9B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451CF73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343CC2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5AFAA4D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5C92B54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0342631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7B2BF55" w14:textId="77777777" w:rsidR="009F06FB" w:rsidRPr="009E1E74" w:rsidRDefault="009F06FB" w:rsidP="00524F5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111" o:spid="_x0000_s1094" style="position:absolute;left:34290;top:635;width:3020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" filled="f" stroked="f">
                  <v:textbox>
                    <w:txbxContent>
                      <w:p w14:paraId="5F62E32A" w14:textId="05D267BB" w:rsidR="009F06FB" w:rsidRPr="009E57D7" w:rsidRDefault="009F06FB" w:rsidP="00524F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RIPLE PAVERS ONLY</w:t>
                        </w:r>
                      </w:p>
                    </w:txbxContent>
                  </v:textbox>
                </v:rect>
                <v:shape id="Text Box 112" o:spid="_x0000_s1095" type="#_x0000_t202" style="position:absolute;left:1416;top:635;width:194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9r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" filled="f" stroked="f">
                  <v:textbox>
                    <w:txbxContent>
                      <w:p w14:paraId="6FB1A071" w14:textId="737F69D7" w:rsidR="009F06FB" w:rsidRDefault="009F06FB" w:rsidP="00524F5E">
                        <w:r>
                          <w:t>AREA 3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A46BB1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0F09ABD" wp14:editId="503601D5">
                <wp:simplePos x="0" y="0"/>
                <wp:positionH relativeFrom="page">
                  <wp:posOffset>360045</wp:posOffset>
                </wp:positionH>
                <wp:positionV relativeFrom="page">
                  <wp:posOffset>6160135</wp:posOffset>
                </wp:positionV>
                <wp:extent cx="6856095" cy="1623060"/>
                <wp:effectExtent l="0" t="0" r="1905" b="2540"/>
                <wp:wrapThrough wrapText="bothSides">
                  <wp:wrapPolygon edited="0">
                    <wp:start x="0" y="0"/>
                    <wp:lineTo x="0" y="21296"/>
                    <wp:lineTo x="21526" y="21296"/>
                    <wp:lineTo x="21526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1623060"/>
                          <a:chOff x="0" y="0"/>
                          <a:chExt cx="6856707" cy="1623196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6840000" cy="162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6350" y="354965"/>
                            <a:ext cx="6850357" cy="126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50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5"/>
                                <w:gridCol w:w="368"/>
                                <w:gridCol w:w="226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68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2"/>
                                <w:gridCol w:w="370"/>
                                <w:gridCol w:w="228"/>
                                <w:gridCol w:w="380"/>
                                <w:gridCol w:w="228"/>
                                <w:gridCol w:w="370"/>
                                <w:gridCol w:w="230"/>
                                <w:gridCol w:w="370"/>
                                <w:gridCol w:w="234"/>
                                <w:gridCol w:w="371"/>
                                <w:gridCol w:w="236"/>
                                <w:gridCol w:w="371"/>
                                <w:gridCol w:w="236"/>
                                <w:gridCol w:w="371"/>
                                <w:gridCol w:w="222"/>
                                <w:gridCol w:w="370"/>
                              </w:tblGrid>
                              <w:tr w:rsidR="009F06FB" w:rsidRPr="009E1E74" w14:paraId="1576D6A7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000328B9" w14:textId="77777777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1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43DE8C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2617A3D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3F4267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87542E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59507C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157AE5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BC7112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EEAA43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AAAD88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7410BC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56DCA9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00252B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42BBEA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D3DB86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3D90A6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872203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D499F6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C7668E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5A317E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7CD88BF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A7DC85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667C5E9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C45B9A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29EFD34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7088E03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E0EC29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274C43F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33D8598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0DEEB6F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19ED899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48C4C66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3FFCB8C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5D4AB10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0DB7176E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0B158E7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55078E9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1DF5765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6CC9D8B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68CFBD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39A73D7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FED61C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30CC286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3375BA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1DC3D3C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CA08FB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6B7886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9F88E3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F73BF2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679DED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6C67A2F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EE4DAE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CAE36F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27F8F4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42A85FB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506C25C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5FF11AC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3F9D30F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C6B4F9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0BD8222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auto"/>
                                    <w:vAlign w:val="center"/>
                                  </w:tcPr>
                                  <w:p w14:paraId="7DA2052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BACC01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3D516C2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77AEC01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060B83A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2C7578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3476453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384A210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0EE1F66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1D65E15A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440A7F0C" w14:textId="77777777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2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1B8D00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0A110F6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B89D0F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122840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430A4E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93375B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63777C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8FB1FC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4FEF34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3C6D5E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E09288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065B26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87A7CD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E138F4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F6C94D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3962A0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62D85F4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1CB50B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FE3C82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30836EC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D3E32A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162AAA8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DDDDAA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431A4D6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6318315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32290CE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6BDFD16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471491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090CD35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4C1472F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478C519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6D21F29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4A64F05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40E3CEC3" w14:textId="77777777" w:rsidTr="00D91277">
                                <w:trPr>
                                  <w:trHeight w:hRule="exact" w:val="139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6882EAB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4" w:type="dxa"/>
                                    <w:vAlign w:val="center"/>
                                  </w:tcPr>
                                  <w:p w14:paraId="0172A6E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267A9A0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4873E6C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168EBF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513072F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4AB63AB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4BF7CDB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7C9C68C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vAlign w:val="center"/>
                                  </w:tcPr>
                                  <w:p w14:paraId="176D99E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2B6F2E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F92B2D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9E47B4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2D5B7A4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96F34A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2A431D3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BC3C1A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4FEA2B1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5840D5C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160173D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50C6BF4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vAlign w:val="center"/>
                                  </w:tcPr>
                                  <w:p w14:paraId="73A4C00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126810C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3D5897B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0AC0C66F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auto"/>
                                    <w:vAlign w:val="center"/>
                                  </w:tcPr>
                                  <w:p w14:paraId="2089555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4F9B82E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1BF8EC4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378C060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11D1006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1A096DE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</w:tcPr>
                                  <w:p w14:paraId="76C9DB6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38F3103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vAlign w:val="center"/>
                                  </w:tcPr>
                                  <w:p w14:paraId="5FC26D3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F06FB" w:rsidRPr="009E1E74" w14:paraId="70B12ADB" w14:textId="77777777" w:rsidTr="00D91277">
                                <w:trPr>
                                  <w:trHeight w:val="372"/>
                                </w:trPr>
                                <w:tc>
                                  <w:tcPr>
                                    <w:tcW w:w="640" w:type="dxa"/>
                                    <w:vAlign w:val="center"/>
                                  </w:tcPr>
                                  <w:p w14:paraId="7E7FE022" w14:textId="77777777" w:rsidR="009F06FB" w:rsidRPr="00172F92" w:rsidRDefault="009F06FB" w:rsidP="009E1E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L 3</w:t>
                                    </w:r>
                                  </w:p>
                                </w:tc>
                                <w:tc>
                                  <w:tcPr>
                                    <w:tcW w:w="394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AC67BA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" w:type="dxa"/>
                                    <w:vAlign w:val="center"/>
                                  </w:tcPr>
                                  <w:p w14:paraId="7B818BF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3E2FFE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267F5ED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7F661A7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B13636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01D994E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3332383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3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BE6232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36DF290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2A3571D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5F5D3AD1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6A64B7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04AA623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78671C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1BC6E58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8608C3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vAlign w:val="center"/>
                                  </w:tcPr>
                                  <w:p w14:paraId="6AF0E75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36E7ACA7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70D75769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104141B2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9" w:type="dxa"/>
                                    <w:vAlign w:val="center"/>
                                  </w:tcPr>
                                  <w:p w14:paraId="3282088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 w:themeFill="background1"/>
                                    <w:vAlign w:val="center"/>
                                  </w:tcPr>
                                  <w:p w14:paraId="418E0C18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1" w:type="dxa"/>
                                    <w:shd w:val="clear" w:color="auto" w:fill="auto"/>
                                    <w:vAlign w:val="center"/>
                                  </w:tcPr>
                                  <w:p w14:paraId="0172C186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2A76EC20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</w:tcPr>
                                  <w:p w14:paraId="2F4D552E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44C9849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01F15464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223F37ED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</w:tcPr>
                                  <w:p w14:paraId="6E51506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" w:type="dxa"/>
                                    <w:shd w:val="clear" w:color="auto" w:fill="FFFFFF"/>
                                  </w:tcPr>
                                  <w:p w14:paraId="4086269B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2" w:type="dxa"/>
                                    <w:shd w:val="clear" w:color="auto" w:fill="auto"/>
                                    <w:vAlign w:val="center"/>
                                  </w:tcPr>
                                  <w:p w14:paraId="7583E225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5" w:type="dxa"/>
                                    <w:shd w:val="clear" w:color="auto" w:fill="FFFFFF"/>
                                    <w:vAlign w:val="center"/>
                                  </w:tcPr>
                                  <w:p w14:paraId="5F879D7A" w14:textId="77777777" w:rsidR="009F06FB" w:rsidRPr="009E1E74" w:rsidRDefault="009F06FB" w:rsidP="009E1E7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C61615" w14:textId="77777777" w:rsidR="009F06FB" w:rsidRPr="009E1E74" w:rsidRDefault="009F06FB" w:rsidP="00524F5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429000" y="63500"/>
                            <a:ext cx="3020241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A0DA7" w14:textId="46E0A838" w:rsidR="009F06FB" w:rsidRPr="009E57D7" w:rsidRDefault="009F06FB" w:rsidP="00524F5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UBLE AND TRIPLE PA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41605" y="63500"/>
                            <a:ext cx="1945262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A9A54" w14:textId="6F89AF8B" w:rsidR="009F06FB" w:rsidRDefault="009F06FB" w:rsidP="00524F5E">
                              <w:r>
                                <w:t>AREA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09ABD" id="Group 56" o:spid="_x0000_s1096" style="position:absolute;margin-left:28.35pt;margin-top:485.05pt;width:539.85pt;height:127.8pt;z-index:251729920;mso-position-horizontal-relative:page;mso-position-vertical-relative:page" coordsize="68567,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">
                <v:rect id="Rectangle 57" o:spid="_x0000_s1097" style="position:absolute;width:684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" fillcolor="#fbd4b4 [1305]" stroked="f"/>
                <v:shape id="Text Box 58" o:spid="_x0000_s1098" type="#_x0000_t202" style="position:absolute;left:63;top:3549;width:68504;height:1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 filled="f" stroked="f">
                  <v:textbox>
                    <w:txbxContent>
                      <w:tbl>
                        <w:tblPr>
                          <w:tblStyle w:val="TableGrid"/>
                          <w:tblW w:w="1050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95"/>
                          <w:gridCol w:w="368"/>
                          <w:gridCol w:w="226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68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2"/>
                          <w:gridCol w:w="370"/>
                          <w:gridCol w:w="228"/>
                          <w:gridCol w:w="380"/>
                          <w:gridCol w:w="228"/>
                          <w:gridCol w:w="370"/>
                          <w:gridCol w:w="230"/>
                          <w:gridCol w:w="370"/>
                          <w:gridCol w:w="234"/>
                          <w:gridCol w:w="371"/>
                          <w:gridCol w:w="236"/>
                          <w:gridCol w:w="371"/>
                          <w:gridCol w:w="236"/>
                          <w:gridCol w:w="371"/>
                          <w:gridCol w:w="222"/>
                          <w:gridCol w:w="370"/>
                        </w:tblGrid>
                        <w:tr w:rsidR="009F06FB" w:rsidRPr="009E1E74" w14:paraId="1576D6A7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000328B9" w14:textId="77777777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1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143DE8C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2617A3D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3F4267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87542E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59507C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157AE5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1BC7112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EEAA43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AAAD88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7410BC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56DCA9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00252B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42BBEA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D3DB86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3D90A6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872203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D499F6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C7668E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5A317E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7CD88BF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1A7DC85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667C5E9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C45B9A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29EFD34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7088E03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E0EC29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274C43F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33D8598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0DEEB6F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19ED899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48C4C66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3FFCB8C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5D4AB10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0DB7176E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0B158E7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55078E9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1DF5765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6CC9D8B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68CFBD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39A73D7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FED61C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30CC286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3375BA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1DC3D3C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CA08FB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6B7886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9F88E3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F73BF2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679DED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6C67A2F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EE4DAE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CAE36F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27F8F4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42A85FB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506C25C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5FF11AC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3F9D30F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C6B4F9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0BD8222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auto"/>
                              <w:vAlign w:val="center"/>
                            </w:tcPr>
                            <w:p w14:paraId="7DA2052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BACC01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3D516C2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77AEC01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060B83A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2C7578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3476453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384A210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0EE1F66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1D65E15A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440A7F0C" w14:textId="77777777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2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61B8D00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0A110F6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B89D0F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122840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2430A4E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93375B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463777C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8FB1FC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4FEF34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3C6D5E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E09288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065B26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87A7CD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E138F4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F6C94D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3962A0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62D85F4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1CB50B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0FE3C82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30836EC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3D3E32A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162AAA8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7DDDDAA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431A4D6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6318315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32290CE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6BDFD16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471491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090CD35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4C1472F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478C519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6D21F29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4A64F05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40E3CEC3" w14:textId="77777777" w:rsidTr="00D91277">
                          <w:trPr>
                            <w:trHeight w:hRule="exact" w:val="139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6882EAB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4" w:type="dxa"/>
                              <w:vAlign w:val="center"/>
                            </w:tcPr>
                            <w:p w14:paraId="0172A6E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267A9A0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4873E6C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168EBF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513072F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4AB63AB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4BF7CDB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7C9C68C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vAlign w:val="center"/>
                            </w:tcPr>
                            <w:p w14:paraId="176D99E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2B6F2E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F92B2D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9E47B4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2D5B7A4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96F34A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2A431D3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BC3C1A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4FEA2B1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5840D5C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160173D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50C6BF4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vAlign w:val="center"/>
                            </w:tcPr>
                            <w:p w14:paraId="73A4C00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126810C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3D5897B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0AC0C66F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auto"/>
                              <w:vAlign w:val="center"/>
                            </w:tcPr>
                            <w:p w14:paraId="2089555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F9B82E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1BF8EC4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378C060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11D1006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1A096DE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</w:tcPr>
                            <w:p w14:paraId="76C9DB6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38F3103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vAlign w:val="center"/>
                            </w:tcPr>
                            <w:p w14:paraId="5FC26D3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F06FB" w:rsidRPr="009E1E74" w14:paraId="70B12ADB" w14:textId="77777777" w:rsidTr="00D91277">
                          <w:trPr>
                            <w:trHeight w:val="372"/>
                          </w:trPr>
                          <w:tc>
                            <w:tcPr>
                              <w:tcW w:w="640" w:type="dxa"/>
                              <w:vAlign w:val="center"/>
                            </w:tcPr>
                            <w:p w14:paraId="7E7FE022" w14:textId="77777777" w:rsidR="009F06FB" w:rsidRPr="00172F92" w:rsidRDefault="009F06FB" w:rsidP="009E1E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 3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FFFFFF" w:themeFill="background1"/>
                              <w:vAlign w:val="center"/>
                            </w:tcPr>
                            <w:p w14:paraId="0AC67BA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8" w:type="dxa"/>
                              <w:vAlign w:val="center"/>
                            </w:tcPr>
                            <w:p w14:paraId="7B818BF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33E2FFE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267F5ED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7F661A7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B13636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01D994E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3332383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3" w:type="dxa"/>
                              <w:shd w:val="clear" w:color="auto" w:fill="FFFFFF" w:themeFill="background1"/>
                              <w:vAlign w:val="center"/>
                            </w:tcPr>
                            <w:p w14:paraId="2BE6232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36DF290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2A3571D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5F5D3AD1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6A64B7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04AA623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178671C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1BC6E58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8608C3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vAlign w:val="center"/>
                            </w:tcPr>
                            <w:p w14:paraId="6AF0E75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36E7ACA7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70D75769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  <w:shd w:val="clear" w:color="auto" w:fill="FFFFFF" w:themeFill="background1"/>
                              <w:vAlign w:val="center"/>
                            </w:tcPr>
                            <w:p w14:paraId="104141B2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vAlign w:val="center"/>
                            </w:tcPr>
                            <w:p w14:paraId="3282088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 w:themeFill="background1"/>
                              <w:vAlign w:val="center"/>
                            </w:tcPr>
                            <w:p w14:paraId="418E0C18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1" w:type="dxa"/>
                              <w:shd w:val="clear" w:color="auto" w:fill="auto"/>
                              <w:vAlign w:val="center"/>
                            </w:tcPr>
                            <w:p w14:paraId="0172C186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2A76EC20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2F4D552E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44C9849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01F15464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223F37ED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" w:type="dxa"/>
                            </w:tcPr>
                            <w:p w14:paraId="6E51506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7" w:type="dxa"/>
                              <w:shd w:val="clear" w:color="auto" w:fill="FFFFFF"/>
                            </w:tcPr>
                            <w:p w14:paraId="4086269B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shd w:val="clear" w:color="auto" w:fill="auto"/>
                              <w:vAlign w:val="center"/>
                            </w:tcPr>
                            <w:p w14:paraId="7583E225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5" w:type="dxa"/>
                              <w:shd w:val="clear" w:color="auto" w:fill="FFFFFF"/>
                              <w:vAlign w:val="center"/>
                            </w:tcPr>
                            <w:p w14:paraId="5F879D7A" w14:textId="77777777" w:rsidR="009F06FB" w:rsidRPr="009E1E74" w:rsidRDefault="009F06FB" w:rsidP="009E1E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7C61615" w14:textId="77777777" w:rsidR="009F06FB" w:rsidRPr="009E1E74" w:rsidRDefault="009F06FB" w:rsidP="00524F5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61" o:spid="_x0000_s1099" style="position:absolute;left:34290;top:635;width:3020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" filled="f" stroked="f">
                  <v:textbox>
                    <w:txbxContent>
                      <w:p w14:paraId="654A0DA7" w14:textId="46E0A838" w:rsidR="009F06FB" w:rsidRPr="009E57D7" w:rsidRDefault="009F06FB" w:rsidP="00524F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UBLE AND TRIPLE PAVERS</w:t>
                        </w:r>
                      </w:p>
                    </w:txbxContent>
                  </v:textbox>
                </v:rect>
                <v:shape id="Text Box 79" o:spid="_x0000_s1100" type="#_x0000_t202" style="position:absolute;left:1416;top:635;width:194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EZ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oWX/D6En+AXD0BAAD//wMAUEsBAi0AFAAGAAgAAAAhANvh9svuAAAAhQEAABMAAAAAAAAAAAAA&#10;AAAAAAAAAFtDb250ZW50X1R5cGVzXS54bWxQSwECLQAUAAYACAAAACEAWvQsW78AAAAVAQAACwAA&#10;AAAAAAAAAAAAAAAfAQAAX3JlbHMvLnJlbHNQSwECLQAUAAYACAAAACEA5NHhGcMAAADbAAAADwAA&#10;AAAAAAAAAAAAAAAHAgAAZHJzL2Rvd25yZXYueG1sUEsFBgAAAAADAAMAtwAAAPcCAAAAAA==&#10;" filled="f" stroked="f">
                  <v:textbox>
                    <w:txbxContent>
                      <w:p w14:paraId="64FA9A54" w14:textId="6F89AF8B" w:rsidR="009F06FB" w:rsidRDefault="009F06FB" w:rsidP="00524F5E">
                        <w:r>
                          <w:t>AREA 2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616C61" w:rsidSect="00645C34">
      <w:headerReference w:type="default" r:id="rId10"/>
      <w:footerReference w:type="default" r:id="rId11"/>
      <w:pgSz w:w="11906" w:h="16838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D606" w14:textId="77777777" w:rsidR="009F06FB" w:rsidRDefault="009F06FB" w:rsidP="00292204">
      <w:r>
        <w:separator/>
      </w:r>
    </w:p>
  </w:endnote>
  <w:endnote w:type="continuationSeparator" w:id="0">
    <w:p w14:paraId="1FA45288" w14:textId="77777777" w:rsidR="009F06FB" w:rsidRDefault="009F06FB" w:rsidP="0029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kzidenzGrotesk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7316" w14:textId="1A9F44F1" w:rsidR="009F06FB" w:rsidRDefault="009F06F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47EF4" wp14:editId="1D22AB60">
              <wp:simplePos x="0" y="0"/>
              <wp:positionH relativeFrom="column">
                <wp:posOffset>-97155</wp:posOffset>
              </wp:positionH>
              <wp:positionV relativeFrom="paragraph">
                <wp:posOffset>203835</wp:posOffset>
              </wp:positionV>
              <wp:extent cx="2544417" cy="21526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4417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FDF48" w14:textId="1A90835B" w:rsidR="009F06FB" w:rsidRPr="00BF4824" w:rsidRDefault="009F06FB">
                          <w:pPr>
                            <w:rPr>
                              <w:color w:val="BB3B2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B3B20"/>
                              <w:sz w:val="16"/>
                              <w:szCs w:val="16"/>
                            </w:rPr>
                            <w:t>www.designabrick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47E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07" type="#_x0000_t202" style="position:absolute;margin-left:-7.65pt;margin-top:16.05pt;width:200.35pt;height:1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JOrAIAAKw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" filled="f" stroked="f">
              <v:textbox>
                <w:txbxContent>
                  <w:p w14:paraId="6C6FDF48" w14:textId="1A90835B" w:rsidR="009F06FB" w:rsidRPr="00BF4824" w:rsidRDefault="009F06FB">
                    <w:pPr>
                      <w:rPr>
                        <w:color w:val="BB3B20"/>
                        <w:sz w:val="16"/>
                        <w:szCs w:val="16"/>
                      </w:rPr>
                    </w:pPr>
                    <w:r>
                      <w:rPr>
                        <w:color w:val="BB3B20"/>
                        <w:sz w:val="16"/>
                        <w:szCs w:val="16"/>
                      </w:rPr>
                      <w:t>www.designabrick.com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3F90487" wp14:editId="1E28673D">
          <wp:simplePos x="0" y="0"/>
          <wp:positionH relativeFrom="column">
            <wp:posOffset>5684520</wp:posOffset>
          </wp:positionH>
          <wp:positionV relativeFrom="paragraph">
            <wp:posOffset>116840</wp:posOffset>
          </wp:positionV>
          <wp:extent cx="1177925" cy="302260"/>
          <wp:effectExtent l="0" t="0" r="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a Brick Logo Colour v2-lo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302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7CAB0" w14:textId="77777777" w:rsidR="009F06FB" w:rsidRDefault="009F06FB" w:rsidP="00292204">
      <w:r>
        <w:separator/>
      </w:r>
    </w:p>
  </w:footnote>
  <w:footnote w:type="continuationSeparator" w:id="0">
    <w:p w14:paraId="48D079BF" w14:textId="77777777" w:rsidR="009F06FB" w:rsidRDefault="009F06FB" w:rsidP="0029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5C0B" w14:textId="33062C98" w:rsidR="009F06FB" w:rsidRDefault="009F06FB">
    <w:pPr>
      <w:pStyle w:val="Header"/>
    </w:pPr>
    <w:r>
      <w:rPr>
        <w:rFonts w:ascii="Lucida Grande" w:hAnsi="Lucida Grande" w:cs="Lucida Grande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E98C94" wp14:editId="30C2B693">
              <wp:simplePos x="0" y="0"/>
              <wp:positionH relativeFrom="page">
                <wp:posOffset>360045</wp:posOffset>
              </wp:positionH>
              <wp:positionV relativeFrom="page">
                <wp:posOffset>266065</wp:posOffset>
              </wp:positionV>
              <wp:extent cx="6856095" cy="1367210"/>
              <wp:effectExtent l="0" t="0" r="1905" b="4445"/>
              <wp:wrapThrough wrapText="bothSides">
                <wp:wrapPolygon edited="0">
                  <wp:start x="16645" y="0"/>
                  <wp:lineTo x="0" y="803"/>
                  <wp:lineTo x="0" y="20868"/>
                  <wp:lineTo x="16645" y="21269"/>
                  <wp:lineTo x="21526" y="21269"/>
                  <wp:lineTo x="21526" y="0"/>
                  <wp:lineTo x="16645" y="0"/>
                </wp:wrapPolygon>
              </wp:wrapThrough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095" cy="1367210"/>
                        <a:chOff x="0" y="0"/>
                        <a:chExt cx="6856095" cy="1663065"/>
                      </a:xfrm>
                    </wpg:grpSpPr>
                    <wpg:grpSp>
                      <wpg:cNvPr id="33" name="Group 33"/>
                      <wpg:cNvGrpSpPr/>
                      <wpg:grpSpPr>
                        <a:xfrm>
                          <a:off x="0" y="0"/>
                          <a:ext cx="6856095" cy="1663065"/>
                          <a:chOff x="0" y="0"/>
                          <a:chExt cx="6856095" cy="166306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93980"/>
                            <a:ext cx="6837045" cy="149957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elay 37"/>
                        <wps:cNvSpPr/>
                        <wps:spPr>
                          <a:xfrm rot="10800000">
                            <a:off x="4438650" y="0"/>
                            <a:ext cx="2417445" cy="166306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grpSp>
                    <wps:wsp>
                      <wps:cNvPr id="45" name="Text Box 45"/>
                      <wps:cNvSpPr txBox="1"/>
                      <wps:spPr>
                        <a:xfrm>
                          <a:off x="135255" y="255905"/>
                          <a:ext cx="36068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D133" w14:textId="2A55EC52" w:rsidR="009F06FB" w:rsidRPr="009326B7" w:rsidRDefault="009F06FB" w:rsidP="00524F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  <w:t>PINJARRA SENIOR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98C94" id="Group 10" o:spid="_x0000_s1101" style="position:absolute;margin-left:28.35pt;margin-top:20.95pt;width:539.85pt;height:107.65pt;z-index:251661312;mso-position-horizontal-relative:page;mso-position-vertical-relative:page;mso-height-relative:margin" coordsize="68560,1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">
              <v:group id="Group 33" o:spid="_x0000_s1102" style="position:absolute;width:68560;height:16630" coordsize="68560,1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4" o:spid="_x0000_s1103" style="position:absolute;top:939;width:68370;height:14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" fillcolor="#f79646 [3209]" stroked="f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elay 37" o:spid="_x0000_s1104" type="#_x0000_t135" style="position:absolute;left:44386;width:24174;height:1663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" fillcolor="white [3212]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05" type="#_x0000_t202" style="position:absolute;left:1352;top:2559;width:36068;height:1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<v:textbox>
                  <w:txbxContent>
                    <w:p w14:paraId="0350D133" w14:textId="2A55EC52" w:rsidR="009F06FB" w:rsidRPr="009326B7" w:rsidRDefault="009F06FB" w:rsidP="00524F5E">
                      <w:pPr>
                        <w:jc w:val="center"/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mallCaps/>
                          <w:color w:val="FFFFFF" w:themeColor="background1"/>
                          <w:sz w:val="52"/>
                          <w:szCs w:val="52"/>
                        </w:rPr>
                        <w:t>PINJARRA SENIOR HIGH SCHOOL</w:t>
                      </w:r>
                    </w:p>
                  </w:txbxContent>
                </v:textbox>
              </v:shape>
              <w10:wrap type="through" anchorx="page" anchory="page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E2F0B5" wp14:editId="75391848">
              <wp:simplePos x="0" y="0"/>
              <wp:positionH relativeFrom="page">
                <wp:posOffset>5160010</wp:posOffset>
              </wp:positionH>
              <wp:positionV relativeFrom="page">
                <wp:posOffset>360045</wp:posOffset>
              </wp:positionV>
              <wp:extent cx="1979295" cy="1216025"/>
              <wp:effectExtent l="0" t="0" r="0" b="3175"/>
              <wp:wrapThrough wrapText="bothSides">
                <wp:wrapPolygon edited="0">
                  <wp:start x="277" y="0"/>
                  <wp:lineTo x="277" y="21205"/>
                  <wp:lineTo x="21066" y="21205"/>
                  <wp:lineTo x="21066" y="0"/>
                  <wp:lineTo x="277" y="0"/>
                </wp:wrapPolygon>
              </wp:wrapThrough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95" cy="1216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5C6B6" w14:textId="6B9CD8B8" w:rsidR="009F06FB" w:rsidRDefault="009F06FB" w:rsidP="00524F5E">
                          <w:pPr>
                            <w:jc w:val="center"/>
                          </w:pPr>
                          <w:r>
                            <w:t>I</w:t>
                          </w: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CA2EA26" wp14:editId="5DDFBE85">
                                <wp:extent cx="1600200" cy="1085850"/>
                                <wp:effectExtent l="0" t="0" r="0" b="0"/>
                                <wp:docPr id="1" name="Picture 2" descr="cid:image001.png@01D4A28C.2637F6B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2" descr="cid:image001.png@01D4A28C.2637F6B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389" cy="10859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Your</w:t>
                          </w:r>
                        </w:p>
                        <w:p w14:paraId="035500B3" w14:textId="77777777" w:rsidR="009F06FB" w:rsidRDefault="009F06FB" w:rsidP="00524F5E">
                          <w:pPr>
                            <w:jc w:val="center"/>
                          </w:pPr>
                          <w:r>
                            <w:t>School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E2F0B5" id="Text Box 71" o:spid="_x0000_s1106" type="#_x0000_t202" style="position:absolute;margin-left:406.3pt;margin-top:28.35pt;width:155.8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" filled="f" stroked="f">
              <v:textbox>
                <w:txbxContent>
                  <w:p w14:paraId="2A75C6B6" w14:textId="6B9CD8B8" w:rsidR="009F06FB" w:rsidRDefault="009F06FB" w:rsidP="00524F5E">
                    <w:pPr>
                      <w:jc w:val="center"/>
                    </w:pPr>
                    <w:r>
                      <w:t>I</w:t>
                    </w: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CA2EA26" wp14:editId="5DDFBE85">
                          <wp:extent cx="1600200" cy="1085850"/>
                          <wp:effectExtent l="0" t="0" r="0" b="0"/>
                          <wp:docPr id="1" name="Picture 2" descr="cid:image001.png@01D4A28C.2637F6B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2" descr="cid:image001.png@01D4A28C.2637F6B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389" cy="1085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Your</w:t>
                    </w:r>
                  </w:p>
                  <w:p w14:paraId="035500B3" w14:textId="77777777" w:rsidR="009F06FB" w:rsidRDefault="009F06FB" w:rsidP="00524F5E">
                    <w:pPr>
                      <w:jc w:val="center"/>
                    </w:pPr>
                    <w:r>
                      <w:t>School Logo Her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PublishingViewTables" w:val="0"/>
  </w:docVars>
  <w:rsids>
    <w:rsidRoot w:val="0031213B"/>
    <w:rsid w:val="00002C8E"/>
    <w:rsid w:val="00010885"/>
    <w:rsid w:val="000268BF"/>
    <w:rsid w:val="00046522"/>
    <w:rsid w:val="00080D30"/>
    <w:rsid w:val="0009705D"/>
    <w:rsid w:val="000B72D9"/>
    <w:rsid w:val="00172F92"/>
    <w:rsid w:val="0019257C"/>
    <w:rsid w:val="002071B3"/>
    <w:rsid w:val="0024547E"/>
    <w:rsid w:val="00250916"/>
    <w:rsid w:val="00292204"/>
    <w:rsid w:val="0031213B"/>
    <w:rsid w:val="00320BB6"/>
    <w:rsid w:val="003566CD"/>
    <w:rsid w:val="003A78EF"/>
    <w:rsid w:val="003C395E"/>
    <w:rsid w:val="003D6DC6"/>
    <w:rsid w:val="00420EDD"/>
    <w:rsid w:val="00432263"/>
    <w:rsid w:val="00454887"/>
    <w:rsid w:val="00455543"/>
    <w:rsid w:val="00460982"/>
    <w:rsid w:val="00465B6F"/>
    <w:rsid w:val="004A706F"/>
    <w:rsid w:val="004D0B4E"/>
    <w:rsid w:val="00506D4B"/>
    <w:rsid w:val="00524F5E"/>
    <w:rsid w:val="00544A5D"/>
    <w:rsid w:val="0056016E"/>
    <w:rsid w:val="005A2E4E"/>
    <w:rsid w:val="005B7FD0"/>
    <w:rsid w:val="00606534"/>
    <w:rsid w:val="00616C61"/>
    <w:rsid w:val="00645C34"/>
    <w:rsid w:val="00673E7D"/>
    <w:rsid w:val="00693326"/>
    <w:rsid w:val="00694256"/>
    <w:rsid w:val="006D2999"/>
    <w:rsid w:val="006D55DC"/>
    <w:rsid w:val="006E626A"/>
    <w:rsid w:val="006E73D1"/>
    <w:rsid w:val="007175E4"/>
    <w:rsid w:val="0073072B"/>
    <w:rsid w:val="007704F9"/>
    <w:rsid w:val="007929A1"/>
    <w:rsid w:val="007A05E2"/>
    <w:rsid w:val="007A06FC"/>
    <w:rsid w:val="007A58AD"/>
    <w:rsid w:val="007D423F"/>
    <w:rsid w:val="007E0323"/>
    <w:rsid w:val="007F10B6"/>
    <w:rsid w:val="00810A74"/>
    <w:rsid w:val="00844D4F"/>
    <w:rsid w:val="00847BF6"/>
    <w:rsid w:val="00883A55"/>
    <w:rsid w:val="008872E4"/>
    <w:rsid w:val="008F186F"/>
    <w:rsid w:val="0092155D"/>
    <w:rsid w:val="00941C2D"/>
    <w:rsid w:val="009A6E31"/>
    <w:rsid w:val="009C2574"/>
    <w:rsid w:val="009C3639"/>
    <w:rsid w:val="009E1E74"/>
    <w:rsid w:val="009E57D7"/>
    <w:rsid w:val="009F06FB"/>
    <w:rsid w:val="00A46BB1"/>
    <w:rsid w:val="00A5485A"/>
    <w:rsid w:val="00A54AD8"/>
    <w:rsid w:val="00A803FF"/>
    <w:rsid w:val="00A86676"/>
    <w:rsid w:val="00AC210D"/>
    <w:rsid w:val="00AC2854"/>
    <w:rsid w:val="00B71D74"/>
    <w:rsid w:val="00B81963"/>
    <w:rsid w:val="00BB4CDB"/>
    <w:rsid w:val="00BC0B6B"/>
    <w:rsid w:val="00BE0DC9"/>
    <w:rsid w:val="00BF3014"/>
    <w:rsid w:val="00BF4824"/>
    <w:rsid w:val="00C0609D"/>
    <w:rsid w:val="00C12A65"/>
    <w:rsid w:val="00C47A1D"/>
    <w:rsid w:val="00C50B00"/>
    <w:rsid w:val="00CC4363"/>
    <w:rsid w:val="00CE2E5B"/>
    <w:rsid w:val="00CF1D91"/>
    <w:rsid w:val="00D17A2F"/>
    <w:rsid w:val="00D22796"/>
    <w:rsid w:val="00D23DD1"/>
    <w:rsid w:val="00D34A9D"/>
    <w:rsid w:val="00D8100D"/>
    <w:rsid w:val="00D855A4"/>
    <w:rsid w:val="00D91277"/>
    <w:rsid w:val="00D9292D"/>
    <w:rsid w:val="00DC4E44"/>
    <w:rsid w:val="00E03872"/>
    <w:rsid w:val="00E24FAF"/>
    <w:rsid w:val="00E91095"/>
    <w:rsid w:val="00EA3CE6"/>
    <w:rsid w:val="00EE2B1A"/>
    <w:rsid w:val="00F37CA2"/>
    <w:rsid w:val="00F43CDF"/>
    <w:rsid w:val="00F7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  <w14:docId w14:val="792C289D"/>
  <w14:defaultImageDpi w14:val="300"/>
  <w15:docId w15:val="{4396D1C8-596D-4F91-9270-A5F530A3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3FF"/>
    <w:rPr>
      <w:rFonts w:asciiTheme="minorHAnsi" w:hAnsiTheme="minorHAnsi" w:cstheme="minorBidi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A3CE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3CE6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EA3CE6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3CE6"/>
    <w:rPr>
      <w:rFonts w:ascii="Arial" w:eastAsia="MS Gothic" w:hAnsi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EA3CE6"/>
    <w:rPr>
      <w:rFonts w:ascii="Arial" w:eastAsia="MS Gothic" w:hAnsi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EA3CE6"/>
    <w:rPr>
      <w:rFonts w:eastAsia="MS Gothic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803FF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04"/>
    <w:rPr>
      <w:rFonts w:asciiTheme="minorHAnsi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04"/>
    <w:rPr>
      <w:rFonts w:asciiTheme="minorHAnsi" w:hAnsiTheme="minorHAnsi" w:cstheme="minorBid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B055A-28AA-4001-8077-6DEBBE2C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le Option Name Paver</vt:lpstr>
    </vt:vector>
  </TitlesOfParts>
  <Manager/>
  <Company>Design a Brick Pty Ltd</Company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le Option Name Paver</dc:title>
  <dc:subject/>
  <dc:creator>COLE Michelle [Pinjarra Senior High School]</dc:creator>
  <cp:keywords/>
  <dc:description/>
  <cp:lastModifiedBy>COLE Michelle [Pinjarra Senior High School]</cp:lastModifiedBy>
  <cp:revision>1</cp:revision>
  <cp:lastPrinted>2021-06-05T01:51:00Z</cp:lastPrinted>
  <dcterms:created xsi:type="dcterms:W3CDTF">2021-06-02T06:10:00Z</dcterms:created>
  <dcterms:modified xsi:type="dcterms:W3CDTF">2021-06-08T01:25:00Z</dcterms:modified>
  <cp:category/>
</cp:coreProperties>
</file>